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C1" w:rsidRPr="00694616" w:rsidRDefault="004628DF" w:rsidP="00FC20CD">
      <w:pPr>
        <w:jc w:val="center"/>
        <w:rPr>
          <w:rFonts w:ascii="HGP創英角ﾎﾟｯﾌﾟ体" w:eastAsia="HGP創英角ﾎﾟｯﾌﾟ体" w:hAnsi="HGP創英角ﾎﾟｯﾌﾟ体"/>
          <w:color w:val="002060"/>
          <w:sz w:val="72"/>
          <w:szCs w:val="72"/>
        </w:rPr>
      </w:pPr>
      <w:r>
        <w:rPr>
          <w:rFonts w:ascii="ふみゴシック" w:eastAsia="ふみゴシック" w:hint="eastAsia"/>
          <w:color w:val="002060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　</w:t>
      </w:r>
      <w:r w:rsidR="00BE10D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-310837</wp:posOffset>
                </wp:positionV>
                <wp:extent cx="5124450" cy="6229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33" w:rsidRPr="00BE10DD" w:rsidRDefault="0063753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9966"/>
                                <w:sz w:val="760"/>
                                <w:szCs w:val="760"/>
                              </w:rPr>
                            </w:pPr>
                            <w:r w:rsidRPr="00BE10DD">
                              <w:rPr>
                                <w:rFonts w:ascii="HG創英角ｺﾞｼｯｸUB" w:eastAsia="HG創英角ｺﾞｼｯｸUB" w:hAnsi="HG創英角ｺﾞｼｯｸUB" w:hint="eastAsia"/>
                                <w:color w:val="FF9966"/>
                                <w:sz w:val="760"/>
                                <w:szCs w:val="76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.85pt;margin-top:-24.5pt;width:403.5pt;height:490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" filled="f" stroked="f">
                <v:textbox>
                  <w:txbxContent>
                    <w:p w:rsidR="00637533" w:rsidRPr="00BE10DD" w:rsidRDefault="00637533">
                      <w:pPr>
                        <w:rPr>
                          <w:rFonts w:ascii="HG創英角ｺﾞｼｯｸUB" w:eastAsia="HG創英角ｺﾞｼｯｸUB" w:hAnsi="HG創英角ｺﾞｼｯｸUB"/>
                          <w:color w:val="FF9966"/>
                          <w:sz w:val="760"/>
                          <w:szCs w:val="760"/>
                        </w:rPr>
                      </w:pPr>
                      <w:r w:rsidRPr="00BE10DD">
                        <w:rPr>
                          <w:rFonts w:ascii="HG創英角ｺﾞｼｯｸUB" w:eastAsia="HG創英角ｺﾞｼｯｸUB" w:hAnsi="HG創英角ｺﾞｼｯｸUB" w:hint="eastAsia"/>
                          <w:color w:val="FF9966"/>
                          <w:sz w:val="760"/>
                          <w:szCs w:val="76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E10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CD4A4" wp14:editId="113678EA">
                <wp:simplePos x="0" y="0"/>
                <wp:positionH relativeFrom="column">
                  <wp:posOffset>2661882</wp:posOffset>
                </wp:positionH>
                <wp:positionV relativeFrom="paragraph">
                  <wp:posOffset>1304925</wp:posOffset>
                </wp:positionV>
                <wp:extent cx="1638300" cy="38957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C1" w:rsidRPr="00FC20CD" w:rsidRDefault="0071704E" w:rsidP="00C8330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00"/>
                                <w:szCs w:val="100"/>
                              </w:rPr>
                            </w:pPr>
                            <w:r w:rsidRPr="00B0143E">
                              <w:rPr>
                                <w:rFonts w:ascii="HGP創英角ﾎﾟｯﾌﾟ体" w:eastAsia="HGP創英角ﾎﾟｯﾌﾟ体" w:hAnsi="HGP創英角ﾎﾟｯﾌﾟ体"/>
                                <w:w w:val="57"/>
                                <w:kern w:val="0"/>
                                <w:sz w:val="100"/>
                                <w:szCs w:val="100"/>
                                <w:fitText w:val="5625" w:id="1732560384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94"/>
                                  <w:hpsBaseText w:val="100"/>
                                  <w:lid w:val="ja-JP"/>
                                </w:rubyPr>
                                <w:rt>
                                  <w:r w:rsidR="0071704E" w:rsidRPr="00B0143E">
                                    <w:rPr>
                                      <w:rFonts w:ascii="HGP創英角ﾎﾟｯﾌﾟ体" w:eastAsia="HGP創英角ﾎﾟｯﾌﾟ体" w:hAnsi="HGP創英角ﾎﾟｯﾌﾟ体"/>
                                      <w:w w:val="57"/>
                                      <w:kern w:val="0"/>
                                      <w:sz w:val="100"/>
                                      <w:szCs w:val="100"/>
                                      <w:fitText w:val="5625" w:id="1732560384"/>
                                    </w:rPr>
                                    <w:t>からて</w:t>
                                  </w:r>
                                </w:rt>
                                <w:rubyBase>
                                  <w:r w:rsidR="0071704E" w:rsidRPr="00B0143E">
                                    <w:rPr>
                                      <w:rFonts w:ascii="HGP創英角ﾎﾟｯﾌﾟ体" w:eastAsia="HGP創英角ﾎﾟｯﾌﾟ体" w:hAnsi="HGP創英角ﾎﾟｯﾌﾟ体"/>
                                      <w:w w:val="57"/>
                                      <w:kern w:val="0"/>
                                      <w:sz w:val="100"/>
                                      <w:szCs w:val="100"/>
                                      <w:fitText w:val="5625" w:id="1732560384"/>
                                    </w:rPr>
                                    <w:t>空手</w:t>
                                  </w:r>
                                </w:rubyBase>
                              </w:ruby>
                            </w:r>
                            <w:r w:rsidRPr="00B0143E">
                              <w:rPr>
                                <w:rFonts w:ascii="HGP創英角ﾎﾟｯﾌﾟ体" w:eastAsia="HGP創英角ﾎﾟｯﾌﾟ体" w:hAnsi="HGP創英角ﾎﾟｯﾌﾟ体"/>
                                <w:w w:val="57"/>
                                <w:kern w:val="0"/>
                                <w:sz w:val="100"/>
                                <w:szCs w:val="100"/>
                                <w:fitText w:val="5625" w:id="1732560384"/>
                              </w:rPr>
                              <w:t>のルール</w:t>
                            </w:r>
                            <w:r w:rsidRPr="00B0143E">
                              <w:rPr>
                                <w:rFonts w:ascii="HGP創英角ﾎﾟｯﾌﾟ体" w:eastAsia="HGP創英角ﾎﾟｯﾌﾟ体" w:hAnsi="HGP創英角ﾎﾟｯﾌﾟ体" w:hint="eastAsia"/>
                                <w:w w:val="57"/>
                                <w:kern w:val="0"/>
                                <w:sz w:val="100"/>
                                <w:szCs w:val="100"/>
                                <w:fitText w:val="5625" w:id="1732560384"/>
                              </w:rPr>
                              <w:t>し</w:t>
                            </w:r>
                            <w:r w:rsidRPr="00B0143E">
                              <w:rPr>
                                <w:rFonts w:ascii="HGP創英角ﾎﾟｯﾌﾟ体" w:eastAsia="HGP創英角ﾎﾟｯﾌﾟ体" w:hAnsi="HGP創英角ﾎﾟｯﾌﾟ体"/>
                                <w:w w:val="57"/>
                                <w:kern w:val="0"/>
                                <w:sz w:val="100"/>
                                <w:szCs w:val="100"/>
                                <w:fitText w:val="5625" w:id="1732560384"/>
                              </w:rPr>
                              <w:t>ってる</w:t>
                            </w:r>
                            <w:r w:rsidRPr="00B0143E">
                              <w:rPr>
                                <w:rFonts w:ascii="HGP創英角ﾎﾟｯﾌﾟ体" w:eastAsia="HGP創英角ﾎﾟｯﾌﾟ体" w:hAnsi="HGP創英角ﾎﾟｯﾌﾟ体" w:hint="eastAsia"/>
                                <w:spacing w:val="50"/>
                                <w:w w:val="57"/>
                                <w:kern w:val="0"/>
                                <w:sz w:val="100"/>
                                <w:szCs w:val="100"/>
                                <w:fitText w:val="5625" w:id="173256038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D4A4" id="テキスト ボックス 11" o:spid="_x0000_s1028" type="#_x0000_t202" style="position:absolute;left:0;text-align:left;margin-left:209.6pt;margin-top:102.75pt;width:129pt;height:3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" filled="f" stroked="f" strokeweight=".5pt">
                <v:textbox style="layout-flow:vertical-ideographic">
                  <w:txbxContent>
                    <w:p w:rsidR="006955C1" w:rsidRPr="00FC20CD" w:rsidRDefault="0071704E" w:rsidP="00C83305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00"/>
                          <w:szCs w:val="100"/>
                        </w:rPr>
                      </w:pPr>
                      <w:r w:rsidRPr="00BE10DD">
                        <w:rPr>
                          <w:rFonts w:ascii="HGP創英角ﾎﾟｯﾌﾟ体" w:eastAsia="HGP創英角ﾎﾟｯﾌﾟ体" w:hAnsi="HGP創英角ﾎﾟｯﾌﾟ体"/>
                          <w:w w:val="57"/>
                          <w:kern w:val="0"/>
                          <w:sz w:val="100"/>
                          <w:szCs w:val="100"/>
                          <w:fitText w:val="5625" w:id="1732560384"/>
                        </w:rPr>
                        <w:ruby>
                          <w:rubyPr>
                            <w:rubyAlign w:val="distributeSpace"/>
                            <w:hps w:val="32"/>
                            <w:hpsRaise w:val="94"/>
                            <w:hpsBaseText w:val="100"/>
                            <w:lid w:val="ja-JP"/>
                          </w:rubyPr>
                          <w:rt>
                            <w:r w:rsidR="0071704E" w:rsidRPr="00BE10DD">
                              <w:rPr>
                                <w:rFonts w:ascii="HGP創英角ﾎﾟｯﾌﾟ体" w:eastAsia="HGP創英角ﾎﾟｯﾌﾟ体" w:hAnsi="HGP創英角ﾎﾟｯﾌﾟ体"/>
                                <w:w w:val="57"/>
                                <w:kern w:val="0"/>
                                <w:sz w:val="100"/>
                                <w:szCs w:val="100"/>
                                <w:fitText w:val="5625" w:id="1732560384"/>
                              </w:rPr>
                              <w:t>からて</w:t>
                            </w:r>
                          </w:rt>
                          <w:rubyBase>
                            <w:r w:rsidR="0071704E" w:rsidRPr="00BE10DD">
                              <w:rPr>
                                <w:rFonts w:ascii="HGP創英角ﾎﾟｯﾌﾟ体" w:eastAsia="HGP創英角ﾎﾟｯﾌﾟ体" w:hAnsi="HGP創英角ﾎﾟｯﾌﾟ体"/>
                                <w:w w:val="57"/>
                                <w:kern w:val="0"/>
                                <w:sz w:val="100"/>
                                <w:szCs w:val="100"/>
                                <w:fitText w:val="5625" w:id="1732560384"/>
                              </w:rPr>
                              <w:t>空手</w:t>
                            </w:r>
                          </w:rubyBase>
                        </w:ruby>
                      </w:r>
                      <w:r w:rsidRPr="00BE10DD">
                        <w:rPr>
                          <w:rFonts w:ascii="HGP創英角ﾎﾟｯﾌﾟ体" w:eastAsia="HGP創英角ﾎﾟｯﾌﾟ体" w:hAnsi="HGP創英角ﾎﾟｯﾌﾟ体"/>
                          <w:w w:val="57"/>
                          <w:kern w:val="0"/>
                          <w:sz w:val="100"/>
                          <w:szCs w:val="100"/>
                          <w:fitText w:val="5625" w:id="1732560384"/>
                        </w:rPr>
                        <w:t>のルール</w:t>
                      </w:r>
                      <w:r w:rsidRPr="00BE10DD">
                        <w:rPr>
                          <w:rFonts w:ascii="HGP創英角ﾎﾟｯﾌﾟ体" w:eastAsia="HGP創英角ﾎﾟｯﾌﾟ体" w:hAnsi="HGP創英角ﾎﾟｯﾌﾟ体" w:hint="eastAsia"/>
                          <w:w w:val="57"/>
                          <w:kern w:val="0"/>
                          <w:sz w:val="100"/>
                          <w:szCs w:val="100"/>
                          <w:fitText w:val="5625" w:id="1732560384"/>
                        </w:rPr>
                        <w:t>し</w:t>
                      </w:r>
                      <w:r w:rsidRPr="00BE10DD">
                        <w:rPr>
                          <w:rFonts w:ascii="HGP創英角ﾎﾟｯﾌﾟ体" w:eastAsia="HGP創英角ﾎﾟｯﾌﾟ体" w:hAnsi="HGP創英角ﾎﾟｯﾌﾟ体"/>
                          <w:w w:val="57"/>
                          <w:kern w:val="0"/>
                          <w:sz w:val="100"/>
                          <w:szCs w:val="100"/>
                          <w:fitText w:val="5625" w:id="1732560384"/>
                        </w:rPr>
                        <w:t>ってる</w:t>
                      </w:r>
                      <w:r w:rsidRPr="00BE10DD">
                        <w:rPr>
                          <w:rFonts w:ascii="HGP創英角ﾎﾟｯﾌﾟ体" w:eastAsia="HGP創英角ﾎﾟｯﾌﾟ体" w:hAnsi="HGP創英角ﾎﾟｯﾌﾟ体" w:hint="eastAsia"/>
                          <w:spacing w:val="50"/>
                          <w:w w:val="57"/>
                          <w:kern w:val="0"/>
                          <w:sz w:val="100"/>
                          <w:szCs w:val="100"/>
                          <w:fitText w:val="5625" w:id="173256038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E3524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E86E90" wp14:editId="1BE64462">
                <wp:simplePos x="0" y="0"/>
                <wp:positionH relativeFrom="column">
                  <wp:posOffset>-30480</wp:posOffset>
                </wp:positionH>
                <wp:positionV relativeFrom="paragraph">
                  <wp:posOffset>-212090</wp:posOffset>
                </wp:positionV>
                <wp:extent cx="3086735" cy="4953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4C" w:rsidRPr="0071024C" w:rsidRDefault="0071024C" w:rsidP="0071024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 w:rsidRPr="0071024C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神奈川県空手道</w:t>
                            </w:r>
                            <w:r w:rsidRPr="0071024C"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連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6E90" id="_x0000_s1029" type="#_x0000_t202" style="position:absolute;left:0;text-align:left;margin-left:-2.4pt;margin-top:-16.7pt;width:243.05pt;height:3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" filled="f" stroked="f">
                <v:textbox>
                  <w:txbxContent>
                    <w:p w:rsidR="0071024C" w:rsidRPr="0071024C" w:rsidRDefault="0071024C" w:rsidP="0071024C">
                      <w:pPr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44"/>
                          <w:szCs w:val="44"/>
                        </w:rPr>
                      </w:pPr>
                      <w:r w:rsidRPr="0071024C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44"/>
                          <w:szCs w:val="44"/>
                        </w:rPr>
                        <w:t>神奈川県空手道</w:t>
                      </w:r>
                      <w:r w:rsidRPr="0071024C"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44"/>
                          <w:szCs w:val="44"/>
                        </w:rPr>
                        <w:t>連盟</w:t>
                      </w:r>
                    </w:p>
                  </w:txbxContent>
                </v:textbox>
              </v:shape>
            </w:pict>
          </mc:Fallback>
        </mc:AlternateContent>
      </w:r>
      <w:r w:rsidR="006955C1" w:rsidRPr="006955C1">
        <w:rPr>
          <w:rFonts w:ascii="ふみゴシック" w:eastAsia="ふみゴシック" w:hint="eastAsia"/>
          <w:color w:val="002060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こ</w:t>
      </w:r>
      <w:r w:rsidR="006955C1" w:rsidRPr="00694616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ども</w:t>
      </w:r>
      <w:r w:rsidR="00E35241">
        <w:rPr>
          <w:rFonts w:ascii="HGP創英角ﾎﾟｯﾌﾟ体" w:eastAsia="HGP創英角ﾎﾟｯﾌﾟ体" w:hAnsi="HGP創英角ﾎﾟｯﾌﾟ体"/>
          <w:color w:val="002060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118"/>
            <w:hpsBaseText w:val="120"/>
            <w:lid w:val="ja-JP"/>
          </w:rubyPr>
          <w:rt>
            <w:r w:rsidR="00E35241" w:rsidRPr="00E35241">
              <w:rPr>
                <w:rFonts w:ascii="HGP創英角ﾎﾟｯﾌﾟ体" w:eastAsia="HGP創英角ﾎﾟｯﾌﾟ体" w:hAnsi="HGP創英角ﾎﾟｯﾌﾟ体"/>
                <w:color w:val="002060"/>
                <w:sz w:val="20"/>
                <w:szCs w:val="1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しんぱんこうしゅうかい</w:t>
            </w:r>
          </w:rt>
          <w:rubyBase>
            <w:r w:rsidR="00E35241">
              <w:rPr>
                <w:rFonts w:ascii="HGP創英角ﾎﾟｯﾌﾟ体" w:eastAsia="HGP創英角ﾎﾟｯﾌﾟ体" w:hAnsi="HGP創英角ﾎﾟｯﾌﾟ体"/>
                <w:color w:val="002060"/>
                <w:sz w:val="120"/>
                <w:szCs w:val="1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審判講習会</w:t>
            </w:r>
          </w:rubyBase>
        </w:ruby>
      </w:r>
    </w:p>
    <w:p w:rsidR="006955C1" w:rsidRDefault="00FA65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18AB4" wp14:editId="70C2E6FE">
                <wp:simplePos x="0" y="0"/>
                <wp:positionH relativeFrom="column">
                  <wp:posOffset>4842832</wp:posOffset>
                </wp:positionH>
                <wp:positionV relativeFrom="paragraph">
                  <wp:posOffset>124460</wp:posOffset>
                </wp:positionV>
                <wp:extent cx="1921775" cy="1964387"/>
                <wp:effectExtent l="209550" t="57150" r="59690" b="5524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775" cy="1964387"/>
                        </a:xfrm>
                        <a:prstGeom prst="wedgeEllipseCallout">
                          <a:avLst>
                            <a:gd name="adj1" fmla="val -57597"/>
                            <a:gd name="adj2" fmla="val 23253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4E" w:rsidRPr="00FC20CD" w:rsidRDefault="0071704E" w:rsidP="00FC20C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18AB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9" type="#_x0000_t63" style="position:absolute;left:0;text-align:left;margin-left:381.35pt;margin-top:9.8pt;width:151.3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" adj="-1641,15823" filled="f" strokecolor="red" strokeweight="6pt">
                <v:textbox>
                  <w:txbxContent>
                    <w:p w:rsidR="0071704E" w:rsidRPr="00FC20CD" w:rsidRDefault="0071704E" w:rsidP="00FC20C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33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37B0C1" wp14:editId="7984A384">
                <wp:simplePos x="0" y="0"/>
                <wp:positionH relativeFrom="column">
                  <wp:posOffset>4712335</wp:posOffset>
                </wp:positionH>
                <wp:positionV relativeFrom="paragraph">
                  <wp:posOffset>292735</wp:posOffset>
                </wp:positionV>
                <wp:extent cx="2295525" cy="16097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77" w:rsidRPr="00C84B08" w:rsidRDefault="00FA6592" w:rsidP="00C84B0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A6592" w:rsidRPr="00FA6592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8"/>
                                    </w:rPr>
                                    <w:t>しんぱん</w:t>
                                  </w:r>
                                </w:rt>
                                <w:rubyBase>
                                  <w:r w:rsidR="00FA6592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48"/>
                                    </w:rPr>
                                    <w:t>審判</w:t>
                                  </w:r>
                                </w:rubyBase>
                              </w:ruby>
                            </w:r>
                            <w:r w:rsidR="00C84B08" w:rsidRPr="00C84B08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に</w:t>
                            </w:r>
                          </w:p>
                          <w:p w:rsidR="00C84B08" w:rsidRPr="00C84B08" w:rsidRDefault="00C84B08" w:rsidP="00C84B0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C84B08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なってみよう！</w:t>
                            </w:r>
                          </w:p>
                          <w:p w:rsidR="00C84B08" w:rsidRPr="00C84B08" w:rsidRDefault="00C84B08" w:rsidP="00C84B0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84B0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ろいろわかるかも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B0C1" id="_x0000_s1030" type="#_x0000_t202" style="position:absolute;left:0;text-align:left;margin-left:371.05pt;margin-top:23.05pt;width:180.75pt;height:12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" filled="f" stroked="f">
                <v:textbox>
                  <w:txbxContent>
                    <w:p w:rsidR="00934277" w:rsidRPr="00C84B08" w:rsidRDefault="00FA6592" w:rsidP="00C84B0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A6592" w:rsidRPr="00FA659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8"/>
                              </w:rPr>
                              <w:t>しんぱん</w:t>
                            </w:r>
                          </w:rt>
                          <w:rubyBase>
                            <w:r w:rsidR="00FA6592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審判</w:t>
                            </w:r>
                          </w:rubyBase>
                        </w:ruby>
                      </w:r>
                      <w:r w:rsidR="00C84B08" w:rsidRPr="00C84B08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に</w:t>
                      </w:r>
                    </w:p>
                    <w:p w:rsidR="00C84B08" w:rsidRPr="00C84B08" w:rsidRDefault="00C84B08" w:rsidP="00C84B0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C84B08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なってみよう！</w:t>
                      </w:r>
                    </w:p>
                    <w:p w:rsidR="00C84B08" w:rsidRPr="00C84B08" w:rsidRDefault="00C84B08" w:rsidP="00C84B0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84B0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ろいろわかるかも…</w:t>
                      </w:r>
                    </w:p>
                  </w:txbxContent>
                </v:textbox>
              </v:shape>
            </w:pict>
          </mc:Fallback>
        </mc:AlternateContent>
      </w:r>
      <w:r w:rsidR="00144ED7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50</wp:posOffset>
                </wp:positionV>
                <wp:extent cx="2114550" cy="981075"/>
                <wp:effectExtent l="38100" t="19050" r="419100" b="1238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981075"/>
                          <a:chOff x="0" y="0"/>
                          <a:chExt cx="2114550" cy="981075"/>
                        </a:xfrm>
                      </wpg:grpSpPr>
                      <wps:wsp>
                        <wps:cNvPr id="12" name="雲形吹き出し 12"/>
                        <wps:cNvSpPr/>
                        <wps:spPr>
                          <a:xfrm>
                            <a:off x="0" y="0"/>
                            <a:ext cx="2114550" cy="981075"/>
                          </a:xfrm>
                          <a:prstGeom prst="cloudCallout">
                            <a:avLst>
                              <a:gd name="adj1" fmla="val 66920"/>
                              <a:gd name="adj2" fmla="val 56407"/>
                            </a:avLst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04E" w:rsidRPr="00FC20CD" w:rsidRDefault="0071704E" w:rsidP="00934277">
                              <w:pPr>
                                <w:rPr>
                                  <w:rFonts w:ascii="AR丸ゴシック体M" w:eastAsia="AR丸ゴシック体M" w:hAnsi="Arial Unicode MS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00025"/>
                            <a:ext cx="175323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277" w:rsidRPr="00934277" w:rsidRDefault="00934277" w:rsidP="0093427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4277">
                                <w:rPr>
                                  <w:rFonts w:ascii="HGP創英角ﾎﾟｯﾌﾟ体" w:eastAsia="HGP創英角ﾎﾟｯﾌﾟ体" w:hAnsi="HGP創英角ﾎﾟｯﾌﾟ体" w:cs="Arial Unicode MS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今のはどうして</w:t>
                              </w:r>
                            </w:p>
                            <w:p w:rsidR="00934277" w:rsidRPr="00934277" w:rsidRDefault="00934277" w:rsidP="0093427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4277">
                                <w:rPr>
                                  <w:rFonts w:ascii="HGP創英角ﾎﾟｯﾌﾟ体" w:eastAsia="HGP創英角ﾎﾟｯﾌﾟ体" w:hAnsi="HGP創英角ﾎﾟｯﾌﾟ体" w:cs="Arial Unicode MS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得点にならないの？</w:t>
                              </w:r>
                            </w:p>
                            <w:p w:rsidR="00934277" w:rsidRPr="00FC20CD" w:rsidRDefault="00934277" w:rsidP="0093427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1" style="position:absolute;left:0;text-align:left;margin-left:-2.25pt;margin-top:7.5pt;width:166.5pt;height:77.25pt;z-index:251681792" coordsize="2114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12" o:spid="_x0000_s1032" type="#_x0000_t106" style="position:absolute;width:21145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FYL4A&#10;AADbAAAADwAAAGRycy9kb3ducmV2LnhtbERPTWsCMRC9C/6HMEJvmu1CRbZGKS6Cp0LVQ4/DZrpZ&#10;mkyWTdyN/94UCt7m8T5nu0/OipGG0HlW8LoqQBA3XnfcKrhejssNiBCRNVrPpOBOAfa7+WyLlfYT&#10;f9F4jq3IIRwqVGBi7CspQ2PIYVj5njhzP35wGDMcWqkHnHK4s7IsirV02HFuMNjTwVDze745BdY4&#10;Xae3z2O/+Wbr6oYwHUipl0X6eAcRKcWn+N990nl+CX+/5APk7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UxWC+AAAA2wAAAA8AAAAAAAAAAAAAAAAAmAIAAGRycy9kb3ducmV2&#10;LnhtbFBLBQYAAAAABAAEAPUAAACDAwAAAAA=&#10;" adj="25255,22984" filled="f" strokecolor="#5b9bd5 [3204]" strokeweight="3pt">
                  <v:stroke joinstyle="miter"/>
                  <v:textbox>
                    <w:txbxContent>
                      <w:p w:rsidR="0071704E" w:rsidRPr="00FC20CD" w:rsidRDefault="0071704E" w:rsidP="00934277">
                        <w:pPr>
                          <w:rPr>
                            <w:rFonts w:ascii="AR丸ゴシック体M" w:eastAsia="AR丸ゴシック体M" w:hAnsi="Arial Unicode MS" w:cs="Arial Unicode MS" w:hint="eastAsia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1428;top:2000;width:17533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934277" w:rsidRPr="00934277" w:rsidRDefault="00934277" w:rsidP="0093427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cs="Arial Unicode M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4277">
                          <w:rPr>
                            <w:rFonts w:ascii="HGP創英角ﾎﾟｯﾌﾟ体" w:eastAsia="HGP創英角ﾎﾟｯﾌﾟ体" w:hAnsi="HGP創英角ﾎﾟｯﾌﾟ体" w:cs="Arial Unicode MS" w:hint="eastAsia"/>
                            <w:color w:val="000000" w:themeColor="text1"/>
                            <w:sz w:val="24"/>
                            <w:szCs w:val="24"/>
                          </w:rPr>
                          <w:t>今のはどうして</w:t>
                        </w:r>
                      </w:p>
                      <w:p w:rsidR="00934277" w:rsidRPr="00934277" w:rsidRDefault="00934277" w:rsidP="0093427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cs="Arial Unicode M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4277">
                          <w:rPr>
                            <w:rFonts w:ascii="HGP創英角ﾎﾟｯﾌﾟ体" w:eastAsia="HGP創英角ﾎﾟｯﾌﾟ体" w:hAnsi="HGP創英角ﾎﾟｯﾌﾟ体" w:cs="Arial Unicode MS" w:hint="eastAsia"/>
                            <w:color w:val="000000" w:themeColor="text1"/>
                            <w:sz w:val="24"/>
                            <w:szCs w:val="24"/>
                          </w:rPr>
                          <w:t>得点にならないの？</w:t>
                        </w:r>
                      </w:p>
                      <w:p w:rsidR="00934277" w:rsidRPr="00FC20CD" w:rsidRDefault="00934277" w:rsidP="00934277">
                        <w:pPr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7533">
        <w:rPr>
          <w:noProof/>
        </w:rPr>
        <mc:AlternateContent>
          <mc:Choice Requires="wpc">
            <w:drawing>
              <wp:inline distT="0" distB="0" distL="0" distR="0">
                <wp:extent cx="1082040" cy="63119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001D174" id="キャンバス 1" o:spid="_x0000_s1026" editas="canvas" style="width:85.2pt;height:49.7pt;mso-position-horizontal-relative:char;mso-position-vertical-relative:line" coordsize="10820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X478jcAAAABA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820;height:63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955C1" w:rsidRDefault="006955C1"/>
    <w:p w:rsidR="006955C1" w:rsidRDefault="006955C1"/>
    <w:p w:rsidR="006955C1" w:rsidRDefault="00144ED7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2114550" cy="981075"/>
                <wp:effectExtent l="38100" t="19050" r="552450" b="476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981075"/>
                          <a:chOff x="0" y="0"/>
                          <a:chExt cx="2114550" cy="981075"/>
                        </a:xfrm>
                      </wpg:grpSpPr>
                      <wps:wsp>
                        <wps:cNvPr id="23" name="雲形吹き出し 23"/>
                        <wps:cNvSpPr/>
                        <wps:spPr>
                          <a:xfrm>
                            <a:off x="0" y="0"/>
                            <a:ext cx="2114550" cy="981075"/>
                          </a:xfrm>
                          <a:prstGeom prst="cloudCallout">
                            <a:avLst>
                              <a:gd name="adj1" fmla="val 74127"/>
                              <a:gd name="adj2" fmla="val 1067"/>
                            </a:avLst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277" w:rsidRPr="00FC20CD" w:rsidRDefault="00934277" w:rsidP="00934277">
                              <w:pPr>
                                <w:rPr>
                                  <w:rFonts w:ascii="AR丸ゴシック体M" w:eastAsia="AR丸ゴシック体M" w:hAnsi="Arial Unicode MS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0500"/>
                            <a:ext cx="1896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D7" w:rsidRDefault="00144ED7" w:rsidP="00144ED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Arial Unicode MS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形の勝ち負け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  <w:t>は</w:t>
                              </w:r>
                            </w:p>
                            <w:p w:rsidR="00144ED7" w:rsidRPr="00934277" w:rsidRDefault="00144ED7" w:rsidP="0093427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Arial Unicode MS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どうやってきめているの？</w:t>
                              </w:r>
                            </w:p>
                            <w:p w:rsidR="00934277" w:rsidRPr="00FC20CD" w:rsidRDefault="00934277" w:rsidP="0093427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34" style="position:absolute;left:0;text-align:left;margin-left:-2.25pt;margin-top:15pt;width:166.5pt;height:77.25pt;z-index:251685888" coordsize="2114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">
                <v:shape id="雲形吹き出し 23" o:spid="_x0000_s1035" type="#_x0000_t106" style="position:absolute;width:21145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N0sUA&#10;AADbAAAADwAAAGRycy9kb3ducmV2LnhtbESPQWvCQBSE74X+h+UVvBTdbYSiqRupothjm3rw+Mi+&#10;JiHZtyG7xuiv7xYKHoeZ+YZZrUfbioF6XzvW8DJTIIgLZ2ouNRy/99MFCB+QDbaOScOVPKyzx4cV&#10;psZd+IuGPJQiQtinqKEKoUul9EVFFv3MdcTR+3G9xRBlX0rT4yXCbSsTpV6lxZrjQoUdbSsqmvxs&#10;Ndz2m6CSdneqN+ft87BYqsPw2Wg9eRrf30AEGsM9/N/+MBqSO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k3SxQAAANsAAAAPAAAAAAAAAAAAAAAAAJgCAABkcnMv&#10;ZG93bnJldi54bWxQSwUGAAAAAAQABAD1AAAAigMAAAAA&#10;" adj="26811,11030" filled="f" strokecolor="#5b9bd5 [3204]" strokeweight="3pt">
                  <v:stroke joinstyle="miter"/>
                  <v:textbox>
                    <w:txbxContent>
                      <w:p w:rsidR="00934277" w:rsidRPr="00FC20CD" w:rsidRDefault="00934277" w:rsidP="00934277">
                        <w:pPr>
                          <w:rPr>
                            <w:rFonts w:ascii="AR丸ゴシック体M" w:eastAsia="AR丸ゴシック体M" w:hAnsi="Arial Unicode MS" w:cs="Arial Unicode MS" w:hint="eastAsia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143;top:1905;width:18961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44ED7" w:rsidRDefault="00144ED7" w:rsidP="00144ED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cs="Arial Unicode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Arial Unicode MS" w:hint="eastAsia"/>
                            <w:color w:val="000000" w:themeColor="text1"/>
                            <w:sz w:val="24"/>
                            <w:szCs w:val="24"/>
                          </w:rPr>
                          <w:t>形の勝ち負け</w:t>
                        </w:r>
                        <w:r>
                          <w:rPr>
                            <w:rFonts w:ascii="HGP創英角ﾎﾟｯﾌﾟ体" w:eastAsia="HGP創英角ﾎﾟｯﾌﾟ体" w:hAnsi="HGP創英角ﾎﾟｯﾌﾟ体" w:cs="Arial Unicode MS"/>
                            <w:color w:val="000000" w:themeColor="text1"/>
                            <w:sz w:val="24"/>
                            <w:szCs w:val="24"/>
                          </w:rPr>
                          <w:t>は</w:t>
                        </w:r>
                      </w:p>
                      <w:p w:rsidR="00144ED7" w:rsidRPr="00934277" w:rsidRDefault="00144ED7" w:rsidP="0093427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cs="Arial Unicode MS" w:hint="eastAsia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Arial Unicode MS" w:hint="eastAsia"/>
                            <w:color w:val="000000" w:themeColor="text1"/>
                            <w:sz w:val="24"/>
                            <w:szCs w:val="24"/>
                          </w:rPr>
                          <w:t>どうやってきめているの？</w:t>
                        </w:r>
                      </w:p>
                      <w:p w:rsidR="00934277" w:rsidRPr="00FC20CD" w:rsidRDefault="00934277" w:rsidP="00934277">
                        <w:pPr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955C1" w:rsidRDefault="006955C1"/>
    <w:p w:rsidR="006955C1" w:rsidRDefault="006955C1"/>
    <w:p w:rsidR="006955C1" w:rsidRDefault="006955C1"/>
    <w:p w:rsidR="006955C1" w:rsidRDefault="00C84B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83185</wp:posOffset>
                </wp:positionV>
                <wp:extent cx="2686050" cy="160972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B92" w:rsidRPr="007406BE" w:rsidRDefault="00BD4B9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グループに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分かれて、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試合を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したり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、審判をしたり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、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得点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係を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したり…いろんな役割を経験することでルールを理解します。</w:t>
                            </w:r>
                            <w:r w:rsidR="00FC20CD"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午前中は形、午後は組手を行います。</w:t>
                            </w:r>
                          </w:p>
                          <w:p w:rsidR="00FC20CD" w:rsidRPr="007406BE" w:rsidRDefault="00FC20C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参加者条件は「空手が好き」「小学生以上」です。中学生も大人も</w:t>
                            </w:r>
                            <w:r w:rsidR="00694616"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同じように</w:t>
                            </w:r>
                            <w:r w:rsidRPr="007406B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参加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2.3pt;margin-top:6.55pt;width:211.5pt;height:1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" filled="f" stroked="f">
                <v:textbox>
                  <w:txbxContent>
                    <w:p w:rsidR="00BD4B92" w:rsidRPr="007406BE" w:rsidRDefault="00BD4B92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グループに</w:t>
                      </w:r>
                      <w:r w:rsidRPr="007406BE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分かれて、</w:t>
                      </w:r>
                      <w:r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試合を</w:t>
                      </w:r>
                      <w:r w:rsidRPr="007406BE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したり</w:t>
                      </w:r>
                      <w:r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、審判をしたり</w:t>
                      </w:r>
                      <w:r w:rsidRPr="007406BE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、</w:t>
                      </w:r>
                      <w:r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得点</w:t>
                      </w:r>
                      <w:r w:rsidRPr="007406BE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係を</w:t>
                      </w:r>
                      <w:r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したり…いろんな役割を経験することでルールを理解します。</w:t>
                      </w:r>
                      <w:r w:rsidR="00FC20CD"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午前中は形、午後は組手を行います。</w:t>
                      </w:r>
                    </w:p>
                    <w:p w:rsidR="00FC20CD" w:rsidRPr="007406BE" w:rsidRDefault="00FC20CD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参加者条件は「空手が好き」「小学生以上」です。中学生も大人も</w:t>
                      </w:r>
                      <w:r w:rsidR="00694616"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同じように</w:t>
                      </w:r>
                      <w:r w:rsidRPr="007406B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参加で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5C1" w:rsidRDefault="006955C1"/>
    <w:p w:rsidR="006955C1" w:rsidRDefault="00144ED7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2114550" cy="981075"/>
                <wp:effectExtent l="38100" t="381000" r="400050" b="476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981075"/>
                          <a:chOff x="0" y="0"/>
                          <a:chExt cx="2114550" cy="981075"/>
                        </a:xfrm>
                      </wpg:grpSpPr>
                      <wps:wsp>
                        <wps:cNvPr id="25" name="雲形吹き出し 25"/>
                        <wps:cNvSpPr/>
                        <wps:spPr>
                          <a:xfrm>
                            <a:off x="0" y="0"/>
                            <a:ext cx="2114550" cy="981075"/>
                          </a:xfrm>
                          <a:prstGeom prst="cloudCallout">
                            <a:avLst>
                              <a:gd name="adj1" fmla="val 66019"/>
                              <a:gd name="adj2" fmla="val -83399"/>
                            </a:avLst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4ED7" w:rsidRPr="00FC20CD" w:rsidRDefault="00144ED7" w:rsidP="00144ED7">
                              <w:pPr>
                                <w:rPr>
                                  <w:rFonts w:ascii="AR丸ゴシック体M" w:eastAsia="AR丸ゴシック体M" w:hAnsi="Arial Unicode MS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38125"/>
                            <a:ext cx="175323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D7" w:rsidRPr="00934277" w:rsidRDefault="00144ED7" w:rsidP="00144ED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Arial Unicode MS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なんで今の</w:t>
                              </w:r>
                            </w:p>
                            <w:p w:rsidR="00144ED7" w:rsidRPr="00934277" w:rsidRDefault="00144ED7" w:rsidP="00144ED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cs="Arial Unicode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Arial Unicode MS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反則なの</w:t>
                              </w:r>
                              <w:r w:rsidRPr="00934277">
                                <w:rPr>
                                  <w:rFonts w:ascii="HGP創英角ﾎﾟｯﾌﾟ体" w:eastAsia="HGP創英角ﾎﾟｯﾌﾟ体" w:hAnsi="HGP創英角ﾎﾟｯﾌﾟ体" w:cs="Arial Unicode MS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？</w:t>
                              </w:r>
                            </w:p>
                            <w:p w:rsidR="00144ED7" w:rsidRPr="00FC20CD" w:rsidRDefault="00144ED7" w:rsidP="00144ED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38" style="position:absolute;left:0;text-align:left;margin-left:5.25pt;margin-top:9pt;width:166.5pt;height:77.25pt;z-index:251689984" coordsize="2114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25" o:spid="_x0000_s1039" type="#_x0000_t106" style="position:absolute;width:21145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BS8IA&#10;AADbAAAADwAAAGRycy9kb3ducmV2LnhtbESPQYvCMBSE7wv+h/AEb2u6grJ0jbIIiqgXrQePj+Zt&#10;U2xeahNr9dcbQdjjMDPfMNN5ZyvRUuNLxwq+hgkI4tzpkgsFx2z5+Q3CB2SNlWNScCcP81nvY4qp&#10;djfeU3sIhYgQ9ikqMCHUqZQ+N2TRD11NHL0/11gMUTaF1A3eItxWcpQkE2mx5LhgsKaFofx8uFoF&#10;25XMzqd6YXXbPbJVftltnPFKDfrd7w+IQF34D7/ba61gNIb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QFLwgAAANsAAAAPAAAAAAAAAAAAAAAAAJgCAABkcnMvZG93&#10;bnJldi54bWxQSwUGAAAAAAQABAD1AAAAhwMAAAAA&#10;" adj="25060,-7214" filled="f" strokecolor="#5b9bd5 [3204]" strokeweight="3pt">
                  <v:stroke joinstyle="miter"/>
                  <v:textbox>
                    <w:txbxContent>
                      <w:p w:rsidR="00144ED7" w:rsidRPr="00FC20CD" w:rsidRDefault="00144ED7" w:rsidP="00144ED7">
                        <w:pPr>
                          <w:rPr>
                            <w:rFonts w:ascii="AR丸ゴシック体M" w:eastAsia="AR丸ゴシック体M" w:hAnsi="Arial Unicode MS" w:cs="Arial Unicode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428;top:2381;width:17533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44ED7" w:rsidRPr="00934277" w:rsidRDefault="00144ED7" w:rsidP="00144ED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cs="Arial Unicode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Arial Unicode MS" w:hint="eastAsia"/>
                            <w:color w:val="000000" w:themeColor="text1"/>
                            <w:sz w:val="24"/>
                            <w:szCs w:val="24"/>
                          </w:rPr>
                          <w:t>なんで今の</w:t>
                        </w:r>
                      </w:p>
                      <w:p w:rsidR="00144ED7" w:rsidRPr="00934277" w:rsidRDefault="00144ED7" w:rsidP="00144ED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cs="Arial Unicode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Arial Unicode MS" w:hint="eastAsia"/>
                            <w:color w:val="000000" w:themeColor="text1"/>
                            <w:sz w:val="24"/>
                            <w:szCs w:val="24"/>
                          </w:rPr>
                          <w:t>反則なの</w:t>
                        </w:r>
                        <w:r w:rsidRPr="00934277">
                          <w:rPr>
                            <w:rFonts w:ascii="HGP創英角ﾎﾟｯﾌﾟ体" w:eastAsia="HGP創英角ﾎﾟｯﾌﾟ体" w:hAnsi="HGP創英角ﾎﾟｯﾌﾟ体" w:cs="Arial Unicode MS" w:hint="eastAsia"/>
                            <w:color w:val="000000" w:themeColor="text1"/>
                            <w:sz w:val="24"/>
                            <w:szCs w:val="24"/>
                          </w:rPr>
                          <w:t>？</w:t>
                        </w:r>
                      </w:p>
                      <w:p w:rsidR="00144ED7" w:rsidRPr="00FC20CD" w:rsidRDefault="00144ED7" w:rsidP="00144ED7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955C1" w:rsidRDefault="006955C1"/>
    <w:p w:rsidR="006955C1" w:rsidRDefault="006955C1"/>
    <w:p w:rsidR="006955C1" w:rsidRDefault="006955C1"/>
    <w:p w:rsidR="006955C1" w:rsidRDefault="006955C1"/>
    <w:p w:rsidR="00694616" w:rsidRDefault="00FC530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40806C" wp14:editId="658B62B5">
                <wp:simplePos x="0" y="0"/>
                <wp:positionH relativeFrom="column">
                  <wp:posOffset>-31115</wp:posOffset>
                </wp:positionH>
                <wp:positionV relativeFrom="paragraph">
                  <wp:posOffset>149860</wp:posOffset>
                </wp:positionV>
                <wp:extent cx="7039610" cy="1962150"/>
                <wp:effectExtent l="114300" t="114300" r="142240" b="1333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610" cy="1962150"/>
                        </a:xfrm>
                        <a:prstGeom prst="roundRect">
                          <a:avLst/>
                        </a:prstGeom>
                        <a:noFill/>
                        <a:ln w="12700"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CE4D0" id="角丸四角形 3" o:spid="_x0000_s1026" style="position:absolute;left:0;text-align:left;margin-left:-2.45pt;margin-top:11.8pt;width:554.3pt;height:15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" filled="f" strokecolor="#1f4d78 [1604]" strokeweight="1pt">
                <v:stroke joinstyle="miter"/>
              </v:roundrect>
            </w:pict>
          </mc:Fallback>
        </mc:AlternateContent>
      </w:r>
    </w:p>
    <w:p w:rsidR="006955C1" w:rsidRPr="00FC5308" w:rsidRDefault="006955C1" w:rsidP="00FC5308">
      <w:pPr>
        <w:spacing w:line="0" w:lineRule="atLeast"/>
        <w:ind w:leftChars="67" w:left="141"/>
        <w:rPr>
          <w:rFonts w:ascii="HGP創英角ﾎﾟｯﾌﾟ体" w:eastAsia="HGP創英角ﾎﾟｯﾌﾟ体" w:hAnsi="HGP創英角ﾎﾟｯﾌﾟ体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C20CD">
        <w:rPr>
          <w:rFonts w:ascii="HGP創英角ﾎﾟｯﾌﾟ体" w:eastAsia="HGP創英角ﾎﾟｯﾌﾟ体" w:hAnsi="HGP創英角ﾎﾟｯﾌﾟ体" w:hint="eastAsia"/>
          <w:sz w:val="56"/>
          <w:szCs w:val="56"/>
        </w:rPr>
        <w:t>２０１８年９月２４日(</w:t>
      </w:r>
      <w:r w:rsidR="0071024C">
        <w:rPr>
          <w:rFonts w:ascii="HGP創英角ﾎﾟｯﾌﾟ体" w:eastAsia="HGP創英角ﾎﾟｯﾌﾟ体" w:hAnsi="HGP創英角ﾎﾟｯﾌﾟ体" w:hint="eastAsia"/>
          <w:sz w:val="56"/>
          <w:szCs w:val="56"/>
        </w:rPr>
        <w:t>月</w:t>
      </w:r>
      <w:r w:rsidRPr="00FC20CD">
        <w:rPr>
          <w:rFonts w:ascii="HGP創英角ﾎﾟｯﾌﾟ体" w:eastAsia="HGP創英角ﾎﾟｯﾌﾟ体" w:hAnsi="HGP創英角ﾎﾟｯﾌﾟ体" w:hint="eastAsia"/>
          <w:sz w:val="56"/>
          <w:szCs w:val="56"/>
        </w:rPr>
        <w:t>祝)</w:t>
      </w:r>
      <w:r w:rsidR="0071024C" w:rsidRPr="00C84B08">
        <w:rPr>
          <w:rFonts w:ascii="HGP創英角ﾎﾟｯﾌﾟ体" w:eastAsia="HGP創英角ﾎﾟｯﾌﾟ体" w:hAnsi="HGP創英角ﾎﾟｯﾌﾟ体" w:hint="eastAsia"/>
          <w:b/>
          <w:outline/>
          <w:color w:val="000000" w:themeColor="text1"/>
          <w:spacing w:val="1"/>
          <w:w w:val="50"/>
          <w:kern w:val="0"/>
          <w:sz w:val="56"/>
          <w:szCs w:val="56"/>
          <w:fitText w:val="4200" w:id="173077350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０：００～１６：３０（受付　９：３０</w:t>
      </w:r>
      <w:r w:rsidR="0071024C" w:rsidRPr="00C84B08">
        <w:rPr>
          <w:rFonts w:ascii="HGP創英角ﾎﾟｯﾌﾟ体" w:eastAsia="HGP創英角ﾎﾟｯﾌﾟ体" w:hAnsi="HGP創英角ﾎﾟｯﾌﾟ体" w:hint="eastAsia"/>
          <w:b/>
          <w:outline/>
          <w:color w:val="000000" w:themeColor="text1"/>
          <w:spacing w:val="3"/>
          <w:w w:val="50"/>
          <w:kern w:val="0"/>
          <w:sz w:val="56"/>
          <w:szCs w:val="56"/>
          <w:fitText w:val="4200" w:id="173077350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）</w:t>
      </w:r>
    </w:p>
    <w:p w:rsidR="006955C1" w:rsidRDefault="00637533" w:rsidP="00FC5308">
      <w:pPr>
        <w:spacing w:line="0" w:lineRule="atLeast"/>
        <w:ind w:leftChars="67" w:left="141"/>
        <w:jc w:val="center"/>
        <w:rPr>
          <w:rFonts w:ascii="HGP創英角ﾎﾟｯﾌﾟ体" w:eastAsia="HGP創英角ﾎﾟｯﾌﾟ体" w:hAnsi="HGP創英角ﾎﾟｯﾌﾟ体"/>
          <w:kern w:val="0"/>
          <w:sz w:val="48"/>
          <w:szCs w:val="48"/>
        </w:rPr>
      </w:pPr>
      <w:r w:rsidRPr="00B0143E">
        <w:rPr>
          <w:rFonts w:ascii="HGP創英角ﾎﾟｯﾌﾟ体" w:eastAsia="HGP創英角ﾎﾟｯﾌﾟ体" w:hAnsi="HGP創英角ﾎﾟｯﾌﾟ体" w:hint="eastAsia"/>
          <w:spacing w:val="3"/>
          <w:w w:val="48"/>
          <w:kern w:val="0"/>
          <w:sz w:val="56"/>
          <w:szCs w:val="56"/>
          <w:fitText w:val="9120" w:id="1730777088"/>
        </w:rPr>
        <w:t>岩崎学園　新横浜デジタルアーツ</w:t>
      </w:r>
      <w:r w:rsidR="00FC5308" w:rsidRPr="00B0143E">
        <w:rPr>
          <w:rFonts w:ascii="HGP創英角ﾎﾟｯﾌﾟ体" w:eastAsia="HGP創英角ﾎﾟｯﾌﾟ体" w:hAnsi="HGP創英角ﾎﾟｯﾌﾟ体" w:hint="eastAsia"/>
          <w:spacing w:val="3"/>
          <w:w w:val="48"/>
          <w:kern w:val="0"/>
          <w:sz w:val="56"/>
          <w:szCs w:val="56"/>
          <w:fitText w:val="9120" w:id="1730777088"/>
        </w:rPr>
        <w:t>専門学校</w:t>
      </w:r>
      <w:r w:rsidR="00FC5308" w:rsidRPr="00B0143E">
        <w:rPr>
          <w:rFonts w:ascii="HGP創英角ﾎﾟｯﾌﾟ体" w:eastAsia="HGP創英角ﾎﾟｯﾌﾟ体" w:hAnsi="HGP創英角ﾎﾟｯﾌﾟ体" w:hint="eastAsia"/>
          <w:spacing w:val="3"/>
          <w:w w:val="48"/>
          <w:kern w:val="0"/>
          <w:sz w:val="40"/>
          <w:szCs w:val="40"/>
          <w:fitText w:val="9120" w:id="1730777088"/>
        </w:rPr>
        <w:t xml:space="preserve">　</w:t>
      </w:r>
      <w:r w:rsidR="0071024C" w:rsidRPr="00B0143E">
        <w:rPr>
          <w:rFonts w:ascii="HGP創英角ﾎﾟｯﾌﾟ体" w:eastAsia="HGP創英角ﾎﾟｯﾌﾟ体" w:hAnsi="HGP創英角ﾎﾟｯﾌﾟ体" w:hint="eastAsia"/>
          <w:spacing w:val="3"/>
          <w:w w:val="48"/>
          <w:kern w:val="0"/>
          <w:sz w:val="40"/>
          <w:szCs w:val="40"/>
          <w:fitText w:val="9120" w:id="1730777088"/>
        </w:rPr>
        <w:t xml:space="preserve">（　</w:t>
      </w:r>
      <w:r w:rsidR="00FC5308" w:rsidRPr="00B0143E">
        <w:rPr>
          <w:rFonts w:ascii="HGP創英角ﾎﾟｯﾌﾟ体" w:eastAsia="HGP創英角ﾎﾟｯﾌﾟ体" w:hAnsi="HGP創英角ﾎﾟｯﾌﾟ体" w:hint="eastAsia"/>
          <w:spacing w:val="3"/>
          <w:w w:val="48"/>
          <w:kern w:val="0"/>
          <w:sz w:val="40"/>
          <w:szCs w:val="40"/>
          <w:fitText w:val="9120" w:id="1730777088"/>
        </w:rPr>
        <w:t xml:space="preserve">市営地下鉄８番出口　</w:t>
      </w:r>
      <w:r w:rsidR="0071024C" w:rsidRPr="00B0143E">
        <w:rPr>
          <w:rFonts w:ascii="HGP創英角ﾎﾟｯﾌﾟ体" w:eastAsia="HGP創英角ﾎﾟｯﾌﾟ体" w:hAnsi="HGP創英角ﾎﾟｯﾌﾟ体" w:hint="eastAsia"/>
          <w:spacing w:val="3"/>
          <w:w w:val="48"/>
          <w:kern w:val="0"/>
          <w:sz w:val="40"/>
          <w:szCs w:val="40"/>
          <w:fitText w:val="9120" w:id="1730777088"/>
        </w:rPr>
        <w:t xml:space="preserve">新横浜駅　徒歩10分　</w:t>
      </w:r>
      <w:r w:rsidR="0071024C" w:rsidRPr="00B0143E">
        <w:rPr>
          <w:rFonts w:ascii="HGP創英角ﾎﾟｯﾌﾟ体" w:eastAsia="HGP創英角ﾎﾟｯﾌﾟ体" w:hAnsi="HGP創英角ﾎﾟｯﾌﾟ体" w:hint="eastAsia"/>
          <w:spacing w:val="-77"/>
          <w:w w:val="48"/>
          <w:kern w:val="0"/>
          <w:sz w:val="40"/>
          <w:szCs w:val="40"/>
          <w:fitText w:val="9120" w:id="1730777088"/>
        </w:rPr>
        <w:t>）</w:t>
      </w:r>
    </w:p>
    <w:p w:rsidR="00FC5308" w:rsidRPr="00FC5308" w:rsidRDefault="00FC5308" w:rsidP="007406BE">
      <w:pPr>
        <w:spacing w:line="0" w:lineRule="atLeast"/>
        <w:ind w:leftChars="67" w:left="141" w:rightChars="309" w:right="649"/>
        <w:jc w:val="right"/>
        <w:rPr>
          <w:rFonts w:ascii="HGP創英角ﾎﾟｯﾌﾟ体" w:eastAsia="HGP創英角ﾎﾟｯﾌﾟ体" w:hAnsi="HGP創英角ﾎﾟｯﾌﾟ体"/>
          <w:color w:val="000000" w:themeColor="text1"/>
          <w:sz w:val="48"/>
          <w:szCs w:val="48"/>
        </w:rPr>
      </w:pPr>
      <w:r w:rsidRPr="00FC5308">
        <w:rPr>
          <w:rFonts w:ascii="HGP創英角ﾎﾟｯﾌﾟ体" w:eastAsia="HGP創英角ﾎﾟｯﾌﾟ体" w:hAnsi="HGP創英角ﾎﾟｯﾌﾟ体" w:cs="Arial"/>
          <w:color w:val="000000" w:themeColor="text1"/>
          <w:spacing w:val="15"/>
          <w:sz w:val="20"/>
          <w:szCs w:val="20"/>
          <w:shd w:val="clear" w:color="auto" w:fill="F1F1EB"/>
        </w:rPr>
        <w:t>〒222-0033　横浜市港北区新横浜3-22-17</w:t>
      </w:r>
    </w:p>
    <w:p w:rsidR="00FC20CD" w:rsidRPr="00FC20CD" w:rsidRDefault="00FC5308" w:rsidP="00FC5308">
      <w:pPr>
        <w:spacing w:line="0" w:lineRule="atLeast"/>
        <w:ind w:leftChars="67" w:left="141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さんか</w:t>
      </w:r>
      <w:r w:rsidR="00FC20CD" w:rsidRPr="00FC20CD">
        <w:rPr>
          <w:rFonts w:ascii="HGP創英角ﾎﾟｯﾌﾟ体" w:eastAsia="HGP創英角ﾎﾟｯﾌﾟ体" w:hAnsi="HGP創英角ﾎﾟｯﾌﾟ体" w:hint="eastAsia"/>
          <w:sz w:val="28"/>
          <w:szCs w:val="28"/>
        </w:rPr>
        <w:t>費　：</w:t>
      </w:r>
      <w:r w:rsidR="00D952ED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C20CD" w:rsidRPr="00FC20CD">
        <w:rPr>
          <w:rFonts w:ascii="HGP創英角ﾎﾟｯﾌﾟ体" w:eastAsia="HGP創英角ﾎﾟｯﾌﾟ体" w:hAnsi="HGP創英角ﾎﾟｯﾌﾟ体" w:hint="eastAsia"/>
          <w:sz w:val="28"/>
          <w:szCs w:val="28"/>
        </w:rPr>
        <w:t>￥</w:t>
      </w:r>
      <w:r w:rsidR="00FA6592">
        <w:rPr>
          <w:rFonts w:ascii="HGP創英角ﾎﾟｯﾌﾟ体" w:eastAsia="HGP創英角ﾎﾟｯﾌﾟ体" w:hAnsi="HGP創英角ﾎﾟｯﾌﾟ体" w:hint="eastAsia"/>
          <w:sz w:val="28"/>
          <w:szCs w:val="28"/>
        </w:rPr>
        <w:t>５００</w:t>
      </w:r>
      <w:r w:rsidR="00FC20CD" w:rsidRPr="00FC20CD">
        <w:rPr>
          <w:rFonts w:ascii="HGP創英角ﾎﾟｯﾌﾟ体" w:eastAsia="HGP創英角ﾎﾟｯﾌﾟ体" w:hAnsi="HGP創英角ﾎﾟｯﾌﾟ体" w:hint="eastAsia"/>
          <w:sz w:val="28"/>
          <w:szCs w:val="28"/>
        </w:rPr>
        <w:t>-（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お金は</w:t>
      </w:r>
      <w:r w:rsidR="00FC20CD" w:rsidRPr="00FC20CD">
        <w:rPr>
          <w:rFonts w:ascii="HGP創英角ﾎﾟｯﾌﾟ体" w:eastAsia="HGP創英角ﾎﾟｯﾌﾟ体" w:hAnsi="HGP創英角ﾎﾟｯﾌﾟ体" w:hint="eastAsia"/>
          <w:sz w:val="28"/>
          <w:szCs w:val="28"/>
        </w:rPr>
        <w:t>当日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払い</w:t>
      </w:r>
      <w:r w:rsidR="00FC20CD" w:rsidRPr="00FC20CD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  <w:r w:rsidR="00B0143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しめきり　：　</w:t>
      </w:r>
      <w:r w:rsidR="00B0143E" w:rsidRPr="00780A89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９月20日(土)</w:t>
      </w:r>
      <w:r w:rsidR="00B0143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当日もうしこみも○</w:t>
      </w:r>
    </w:p>
    <w:p w:rsidR="00FC20CD" w:rsidRPr="00FC20CD" w:rsidRDefault="00FC5308" w:rsidP="00FC5308">
      <w:pPr>
        <w:spacing w:line="0" w:lineRule="atLeast"/>
        <w:ind w:leftChars="67" w:left="141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もちもの</w:t>
      </w:r>
      <w:r w:rsidR="00D952ED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C20CD" w:rsidRPr="00FC20CD">
        <w:rPr>
          <w:rFonts w:ascii="HGP創英角ﾎﾟｯﾌﾟ体" w:eastAsia="HGP創英角ﾎﾟｯﾌﾟ体" w:hAnsi="HGP創英角ﾎﾟｯﾌﾟ体" w:hint="eastAsia"/>
          <w:sz w:val="28"/>
          <w:szCs w:val="28"/>
        </w:rPr>
        <w:t>：</w:t>
      </w:r>
      <w:r w:rsidR="00D952ED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3B36B8">
        <w:rPr>
          <w:rFonts w:ascii="HGP創英角ﾎﾟｯﾌﾟ体" w:eastAsia="HGP創英角ﾎﾟｯﾌﾟ体" w:hAnsi="HGP創英角ﾎﾟｯﾌﾟ体" w:hint="eastAsia"/>
          <w:sz w:val="28"/>
          <w:szCs w:val="28"/>
        </w:rPr>
        <w:t>空手着、のみ物</w:t>
      </w:r>
      <w:r w:rsidR="00FC20CD" w:rsidRPr="00FC20CD">
        <w:rPr>
          <w:rFonts w:ascii="HGP創英角ﾎﾟｯﾌﾟ体" w:eastAsia="HGP創英角ﾎﾟｯﾌﾟ体" w:hAnsi="HGP創英角ﾎﾟｯﾌﾟ体" w:hint="eastAsia"/>
          <w:sz w:val="28"/>
          <w:szCs w:val="28"/>
        </w:rPr>
        <w:t>、お弁当、組手防具一式</w:t>
      </w:r>
    </w:p>
    <w:p w:rsidR="00FC20CD" w:rsidRDefault="00FC20CD" w:rsidP="00FC5308">
      <w:pPr>
        <w:spacing w:line="0" w:lineRule="atLeast"/>
        <w:ind w:leftChars="67" w:left="141" w:right="480"/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BD4B92">
        <w:rPr>
          <w:rFonts w:ascii="HGP創英角ﾎﾟｯﾌﾟ体" w:eastAsia="HGP創英角ﾎﾟｯﾌﾟ体" w:hAnsi="HGP創英角ﾎﾟｯﾌﾟ体" w:hint="eastAsia"/>
          <w:sz w:val="24"/>
          <w:szCs w:val="24"/>
        </w:rPr>
        <w:t>（メンホー、拳サポ、ボディプロ、インステップガード、シンガード、</w:t>
      </w:r>
      <w:r w:rsidR="00FC5308" w:rsidRPr="00BD4B92">
        <w:rPr>
          <w:rFonts w:ascii="HGP創英角ﾎﾟｯﾌﾟ体" w:eastAsia="HGP創英角ﾎﾟｯﾌﾟ体" w:hAnsi="HGP創英角ﾎﾟｯﾌﾟ体" w:hint="eastAsia"/>
          <w:sz w:val="24"/>
          <w:szCs w:val="24"/>
        </w:rPr>
        <w:t>小３以上男子</w:t>
      </w:r>
      <w:r w:rsidR="00FC5308">
        <w:rPr>
          <w:rFonts w:ascii="HGP創英角ﾎﾟｯﾌﾟ体" w:eastAsia="HGP創英角ﾎﾟｯﾌﾟ体" w:hAnsi="HGP創英角ﾎﾟｯﾌﾟ体" w:hint="eastAsia"/>
          <w:sz w:val="24"/>
          <w:szCs w:val="24"/>
        </w:rPr>
        <w:t>は</w:t>
      </w:r>
      <w:r w:rsidRPr="00BD4B92">
        <w:rPr>
          <w:rFonts w:ascii="HGP創英角ﾎﾟｯﾌﾟ体" w:eastAsia="HGP創英角ﾎﾟｯﾌﾟ体" w:hAnsi="HGP創英角ﾎﾟｯﾌﾟ体" w:hint="eastAsia"/>
          <w:sz w:val="24"/>
          <w:szCs w:val="24"/>
        </w:rPr>
        <w:t>ファールカップ）</w:t>
      </w:r>
    </w:p>
    <w:p w:rsidR="0071024C" w:rsidRPr="00694616" w:rsidRDefault="0071024C" w:rsidP="00D952ED">
      <w:pPr>
        <w:spacing w:line="0" w:lineRule="atLeast"/>
        <w:jc w:val="righ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D952ED" w:rsidRPr="0071024C" w:rsidRDefault="00F15055" w:rsidP="0071024C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もうしこみしょ</w:t>
      </w:r>
      <w:r w:rsidR="0071024C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</w:t>
      </w:r>
      <w:r w:rsidR="0071024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※　</w:t>
      </w:r>
      <w:r w:rsidR="0071024C" w:rsidRPr="00D952ED">
        <w:rPr>
          <w:rFonts w:ascii="HGP創英角ﾎﾟｯﾌﾟ体" w:eastAsia="HGP創英角ﾎﾟｯﾌﾟ体" w:hAnsi="HGP創英角ﾎﾟｯﾌﾟ体" w:hint="eastAsia"/>
          <w:sz w:val="24"/>
          <w:szCs w:val="24"/>
        </w:rPr>
        <w:t>道場、または個人で申込書を送ってください。当日申し込みもＯＫです。</w:t>
      </w:r>
      <w:r w:rsidR="0071024C">
        <w:rPr>
          <w:rFonts w:ascii="HGP創英角ﾎﾟｯﾌﾟ体" w:eastAsia="HGP創英角ﾎﾟｯﾌﾟ体" w:hAnsi="HGP創英角ﾎﾟｯﾌﾟ体" w:hint="eastAsia"/>
          <w:sz w:val="24"/>
          <w:szCs w:val="24"/>
        </w:rPr>
        <w:t>※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3126"/>
        <w:gridCol w:w="2693"/>
        <w:gridCol w:w="2835"/>
        <w:gridCol w:w="1418"/>
      </w:tblGrid>
      <w:tr w:rsidR="00F15055" w:rsidRPr="00694616" w:rsidTr="00C84B08">
        <w:trPr>
          <w:trHeight w:val="680"/>
          <w:jc w:val="center"/>
        </w:trPr>
        <w:tc>
          <w:tcPr>
            <w:tcW w:w="555" w:type="dxa"/>
          </w:tcPr>
          <w:p w:rsidR="00F15055" w:rsidRPr="00694616" w:rsidRDefault="00F15055" w:rsidP="0071024C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3126" w:type="dxa"/>
          </w:tcPr>
          <w:p w:rsidR="00F15055" w:rsidRPr="00694616" w:rsidRDefault="00F15055" w:rsidP="0071024C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69461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なまえ</w:t>
            </w:r>
          </w:p>
        </w:tc>
        <w:tc>
          <w:tcPr>
            <w:tcW w:w="2693" w:type="dxa"/>
          </w:tcPr>
          <w:p w:rsidR="00F15055" w:rsidRPr="00694616" w:rsidRDefault="00F15055" w:rsidP="0071024C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69461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道場名</w:t>
            </w:r>
          </w:p>
        </w:tc>
        <w:tc>
          <w:tcPr>
            <w:tcW w:w="2835" w:type="dxa"/>
          </w:tcPr>
          <w:p w:rsidR="00F15055" w:rsidRPr="00694616" w:rsidRDefault="00F15055" w:rsidP="0071024C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69461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学年</w:t>
            </w:r>
          </w:p>
        </w:tc>
        <w:tc>
          <w:tcPr>
            <w:tcW w:w="1418" w:type="dxa"/>
          </w:tcPr>
          <w:p w:rsidR="00F15055" w:rsidRPr="00694616" w:rsidRDefault="00F15055" w:rsidP="0071024C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69461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年令</w:t>
            </w:r>
          </w:p>
        </w:tc>
      </w:tr>
      <w:tr w:rsidR="00F15055" w:rsidRPr="00694616" w:rsidTr="00C84B08">
        <w:trPr>
          <w:trHeight w:val="680"/>
          <w:jc w:val="center"/>
        </w:trPr>
        <w:tc>
          <w:tcPr>
            <w:tcW w:w="555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69461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F15055" w:rsidRPr="00694616" w:rsidTr="00C84B08">
        <w:trPr>
          <w:trHeight w:val="680"/>
          <w:jc w:val="center"/>
        </w:trPr>
        <w:tc>
          <w:tcPr>
            <w:tcW w:w="555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69461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3126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F15055" w:rsidRPr="00694616" w:rsidTr="00C84B08">
        <w:trPr>
          <w:trHeight w:val="680"/>
          <w:jc w:val="center"/>
        </w:trPr>
        <w:tc>
          <w:tcPr>
            <w:tcW w:w="555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69461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3</w:t>
            </w:r>
          </w:p>
        </w:tc>
        <w:tc>
          <w:tcPr>
            <w:tcW w:w="3126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5055" w:rsidRPr="00694616" w:rsidRDefault="00F15055" w:rsidP="00F15055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</w:tbl>
    <w:p w:rsidR="0071704E" w:rsidRPr="00D952ED" w:rsidRDefault="00992336" w:rsidP="00992336">
      <w:pPr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もうしこみ先　；　</w:t>
      </w:r>
      <w:r w:rsidR="0071704E" w:rsidRPr="00D952ED">
        <w:rPr>
          <w:rFonts w:ascii="HGP創英角ﾎﾟｯﾌﾟ体" w:eastAsia="HGP創英角ﾎﾟｯﾌﾟ体" w:hAnsi="HGP創英角ﾎﾟｯﾌﾟ体" w:hint="eastAsia"/>
          <w:sz w:val="24"/>
          <w:szCs w:val="24"/>
        </w:rPr>
        <w:t>〒233-0003　横浜市港南区港南2-20-34-104</w:t>
      </w:r>
      <w:r w:rsidR="00FC530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F1505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ｆａｘ：045-873-6260　</w:t>
      </w:r>
    </w:p>
    <w:p w:rsidR="0071704E" w:rsidRPr="00D952ED" w:rsidRDefault="0071704E" w:rsidP="00992336">
      <w:pPr>
        <w:ind w:firstLineChars="700" w:firstLine="1680"/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952ED">
        <w:rPr>
          <w:rFonts w:ascii="HGP創英角ﾎﾟｯﾌﾟ体" w:eastAsia="HGP創英角ﾎﾟｯﾌﾟ体" w:hAnsi="HGP創英角ﾎﾟｯﾌﾟ体" w:hint="eastAsia"/>
          <w:sz w:val="24"/>
          <w:szCs w:val="24"/>
        </w:rPr>
        <w:t>高松景子（たかまつ　けいこ）</w:t>
      </w:r>
      <w:r w:rsidR="00F1505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D952ED">
        <w:rPr>
          <w:rFonts w:ascii="HGP創英角ﾎﾟｯﾌﾟ体" w:eastAsia="HGP創英角ﾎﾟｯﾌﾟ体" w:hAnsi="HGP創英角ﾎﾟｯﾌﾟ体" w:hint="eastAsia"/>
          <w:sz w:val="24"/>
          <w:szCs w:val="24"/>
        </w:rPr>
        <w:t>℡</w:t>
      </w:r>
      <w:r w:rsidR="00F15055">
        <w:rPr>
          <w:rFonts w:ascii="HGP創英角ﾎﾟｯﾌﾟ体" w:eastAsia="HGP創英角ﾎﾟｯﾌﾟ体" w:hAnsi="HGP創英角ﾎﾟｯﾌﾟ体" w:hint="eastAsia"/>
          <w:sz w:val="24"/>
          <w:szCs w:val="24"/>
        </w:rPr>
        <w:t>：</w:t>
      </w:r>
      <w:r w:rsidR="00D952ED">
        <w:rPr>
          <w:rFonts w:ascii="HGP創英角ﾎﾟｯﾌﾟ体" w:eastAsia="HGP創英角ﾎﾟｯﾌﾟ体" w:hAnsi="HGP創英角ﾎﾟｯﾌﾟ体" w:hint="eastAsia"/>
          <w:sz w:val="24"/>
          <w:szCs w:val="24"/>
        </w:rPr>
        <w:t>080-5502-0689</w:t>
      </w:r>
    </w:p>
    <w:sectPr w:rsidR="0071704E" w:rsidRPr="00D952ED" w:rsidSect="00E3524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F1" w:rsidRDefault="00D734F1" w:rsidP="003B36B8">
      <w:r>
        <w:separator/>
      </w:r>
    </w:p>
  </w:endnote>
  <w:endnote w:type="continuationSeparator" w:id="0">
    <w:p w:rsidR="00D734F1" w:rsidRDefault="00D734F1" w:rsidP="003B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F1" w:rsidRDefault="00D734F1" w:rsidP="003B36B8">
      <w:r>
        <w:separator/>
      </w:r>
    </w:p>
  </w:footnote>
  <w:footnote w:type="continuationSeparator" w:id="0">
    <w:p w:rsidR="00D734F1" w:rsidRDefault="00D734F1" w:rsidP="003B3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1"/>
    <w:rsid w:val="00003BBB"/>
    <w:rsid w:val="000048E2"/>
    <w:rsid w:val="00012BE6"/>
    <w:rsid w:val="0002241B"/>
    <w:rsid w:val="00023ADA"/>
    <w:rsid w:val="0002438D"/>
    <w:rsid w:val="000301BB"/>
    <w:rsid w:val="00034F5D"/>
    <w:rsid w:val="000360C5"/>
    <w:rsid w:val="000361EC"/>
    <w:rsid w:val="000401DB"/>
    <w:rsid w:val="00041BA2"/>
    <w:rsid w:val="00041F09"/>
    <w:rsid w:val="00042339"/>
    <w:rsid w:val="00052C16"/>
    <w:rsid w:val="00052F16"/>
    <w:rsid w:val="00063165"/>
    <w:rsid w:val="000724FA"/>
    <w:rsid w:val="00073F88"/>
    <w:rsid w:val="000774FE"/>
    <w:rsid w:val="00083181"/>
    <w:rsid w:val="000839E4"/>
    <w:rsid w:val="00085015"/>
    <w:rsid w:val="00090968"/>
    <w:rsid w:val="00094017"/>
    <w:rsid w:val="000A1FF1"/>
    <w:rsid w:val="000A33B7"/>
    <w:rsid w:val="000A595B"/>
    <w:rsid w:val="000A7325"/>
    <w:rsid w:val="000B279E"/>
    <w:rsid w:val="000B4BEB"/>
    <w:rsid w:val="000C0579"/>
    <w:rsid w:val="000C20DC"/>
    <w:rsid w:val="000C641B"/>
    <w:rsid w:val="000C6BE8"/>
    <w:rsid w:val="000D2C4F"/>
    <w:rsid w:val="000D38A4"/>
    <w:rsid w:val="000D4D12"/>
    <w:rsid w:val="000D4E57"/>
    <w:rsid w:val="000E2826"/>
    <w:rsid w:val="000E3A98"/>
    <w:rsid w:val="000E3B6D"/>
    <w:rsid w:val="000F2607"/>
    <w:rsid w:val="000F42E1"/>
    <w:rsid w:val="00101021"/>
    <w:rsid w:val="00105B85"/>
    <w:rsid w:val="00105EDC"/>
    <w:rsid w:val="00106DAB"/>
    <w:rsid w:val="00106FD2"/>
    <w:rsid w:val="00110A2E"/>
    <w:rsid w:val="00114269"/>
    <w:rsid w:val="00115A88"/>
    <w:rsid w:val="0011648C"/>
    <w:rsid w:val="00120B18"/>
    <w:rsid w:val="00121383"/>
    <w:rsid w:val="00125976"/>
    <w:rsid w:val="001348BA"/>
    <w:rsid w:val="001427A4"/>
    <w:rsid w:val="00143F9D"/>
    <w:rsid w:val="00144ED7"/>
    <w:rsid w:val="00152EA6"/>
    <w:rsid w:val="00154911"/>
    <w:rsid w:val="00155C0B"/>
    <w:rsid w:val="001617D9"/>
    <w:rsid w:val="0017147C"/>
    <w:rsid w:val="00182004"/>
    <w:rsid w:val="001841D6"/>
    <w:rsid w:val="00186C89"/>
    <w:rsid w:val="001A0852"/>
    <w:rsid w:val="001B24BF"/>
    <w:rsid w:val="001B4E9F"/>
    <w:rsid w:val="001B6C33"/>
    <w:rsid w:val="001C4108"/>
    <w:rsid w:val="001C4F28"/>
    <w:rsid w:val="001D43A6"/>
    <w:rsid w:val="001D54FD"/>
    <w:rsid w:val="001E08FF"/>
    <w:rsid w:val="001E421A"/>
    <w:rsid w:val="001F1AE0"/>
    <w:rsid w:val="001F6C4A"/>
    <w:rsid w:val="002118F6"/>
    <w:rsid w:val="00211942"/>
    <w:rsid w:val="0021243D"/>
    <w:rsid w:val="00214934"/>
    <w:rsid w:val="00215F19"/>
    <w:rsid w:val="0022084F"/>
    <w:rsid w:val="0022448B"/>
    <w:rsid w:val="00224C4F"/>
    <w:rsid w:val="00227E49"/>
    <w:rsid w:val="002347C1"/>
    <w:rsid w:val="0023787F"/>
    <w:rsid w:val="00243FFC"/>
    <w:rsid w:val="00244A7F"/>
    <w:rsid w:val="00247578"/>
    <w:rsid w:val="00250775"/>
    <w:rsid w:val="002560A1"/>
    <w:rsid w:val="00257B66"/>
    <w:rsid w:val="00260E68"/>
    <w:rsid w:val="002616AF"/>
    <w:rsid w:val="002616B0"/>
    <w:rsid w:val="00262FBD"/>
    <w:rsid w:val="00263DBA"/>
    <w:rsid w:val="00266DAB"/>
    <w:rsid w:val="002760F2"/>
    <w:rsid w:val="00280723"/>
    <w:rsid w:val="00283CA3"/>
    <w:rsid w:val="002846B0"/>
    <w:rsid w:val="00286640"/>
    <w:rsid w:val="0028790D"/>
    <w:rsid w:val="00290AB7"/>
    <w:rsid w:val="00292E3F"/>
    <w:rsid w:val="00293087"/>
    <w:rsid w:val="00293849"/>
    <w:rsid w:val="00294647"/>
    <w:rsid w:val="00296C0B"/>
    <w:rsid w:val="002A45E8"/>
    <w:rsid w:val="002A468B"/>
    <w:rsid w:val="002B0684"/>
    <w:rsid w:val="002B07CA"/>
    <w:rsid w:val="002B087E"/>
    <w:rsid w:val="002B2FD0"/>
    <w:rsid w:val="002B30FE"/>
    <w:rsid w:val="002B3933"/>
    <w:rsid w:val="002B3DE9"/>
    <w:rsid w:val="002C0BBE"/>
    <w:rsid w:val="002C3F7F"/>
    <w:rsid w:val="002C572E"/>
    <w:rsid w:val="002C5944"/>
    <w:rsid w:val="002C62E3"/>
    <w:rsid w:val="002C6DEA"/>
    <w:rsid w:val="002D2A0F"/>
    <w:rsid w:val="002D4D85"/>
    <w:rsid w:val="002D73E5"/>
    <w:rsid w:val="002E458E"/>
    <w:rsid w:val="002F18F4"/>
    <w:rsid w:val="002F3877"/>
    <w:rsid w:val="002F55B1"/>
    <w:rsid w:val="00302687"/>
    <w:rsid w:val="003121C0"/>
    <w:rsid w:val="0031342D"/>
    <w:rsid w:val="00315A7A"/>
    <w:rsid w:val="00315E0D"/>
    <w:rsid w:val="003213A6"/>
    <w:rsid w:val="003214E0"/>
    <w:rsid w:val="00331A7C"/>
    <w:rsid w:val="00332F25"/>
    <w:rsid w:val="00333032"/>
    <w:rsid w:val="0033348C"/>
    <w:rsid w:val="00335942"/>
    <w:rsid w:val="00342A51"/>
    <w:rsid w:val="003450A0"/>
    <w:rsid w:val="00347D6A"/>
    <w:rsid w:val="00350F8D"/>
    <w:rsid w:val="003542EE"/>
    <w:rsid w:val="003579F6"/>
    <w:rsid w:val="0036391E"/>
    <w:rsid w:val="0036560E"/>
    <w:rsid w:val="00367682"/>
    <w:rsid w:val="00372CDD"/>
    <w:rsid w:val="0037528B"/>
    <w:rsid w:val="003769C4"/>
    <w:rsid w:val="00386F64"/>
    <w:rsid w:val="003A486A"/>
    <w:rsid w:val="003A742B"/>
    <w:rsid w:val="003B0E8C"/>
    <w:rsid w:val="003B144A"/>
    <w:rsid w:val="003B15AD"/>
    <w:rsid w:val="003B36B8"/>
    <w:rsid w:val="003B6C95"/>
    <w:rsid w:val="003B7544"/>
    <w:rsid w:val="003C01C6"/>
    <w:rsid w:val="003C075C"/>
    <w:rsid w:val="003C0AEB"/>
    <w:rsid w:val="003C23FE"/>
    <w:rsid w:val="003C2ADC"/>
    <w:rsid w:val="003C41E3"/>
    <w:rsid w:val="003D1CA6"/>
    <w:rsid w:val="003D3B54"/>
    <w:rsid w:val="003D4124"/>
    <w:rsid w:val="003E0D27"/>
    <w:rsid w:val="003E2D3E"/>
    <w:rsid w:val="003E5084"/>
    <w:rsid w:val="003F29FA"/>
    <w:rsid w:val="003F2A87"/>
    <w:rsid w:val="003F3721"/>
    <w:rsid w:val="003F6EB2"/>
    <w:rsid w:val="003F706B"/>
    <w:rsid w:val="00402EE7"/>
    <w:rsid w:val="00404120"/>
    <w:rsid w:val="00406580"/>
    <w:rsid w:val="0041028D"/>
    <w:rsid w:val="00414F5E"/>
    <w:rsid w:val="00421CBD"/>
    <w:rsid w:val="00423B95"/>
    <w:rsid w:val="00423CB0"/>
    <w:rsid w:val="00426F3C"/>
    <w:rsid w:val="00431482"/>
    <w:rsid w:val="004346D8"/>
    <w:rsid w:val="00434A6D"/>
    <w:rsid w:val="004354CD"/>
    <w:rsid w:val="004358D7"/>
    <w:rsid w:val="00436CB2"/>
    <w:rsid w:val="004425EB"/>
    <w:rsid w:val="0044571C"/>
    <w:rsid w:val="004479AF"/>
    <w:rsid w:val="004570DC"/>
    <w:rsid w:val="00457FA7"/>
    <w:rsid w:val="004628DF"/>
    <w:rsid w:val="0046677B"/>
    <w:rsid w:val="0047075F"/>
    <w:rsid w:val="0047082C"/>
    <w:rsid w:val="00470840"/>
    <w:rsid w:val="00474074"/>
    <w:rsid w:val="00477298"/>
    <w:rsid w:val="00477B9E"/>
    <w:rsid w:val="00482E54"/>
    <w:rsid w:val="00485603"/>
    <w:rsid w:val="00490B9E"/>
    <w:rsid w:val="0049375E"/>
    <w:rsid w:val="004A1634"/>
    <w:rsid w:val="004A1C37"/>
    <w:rsid w:val="004A3542"/>
    <w:rsid w:val="004A5140"/>
    <w:rsid w:val="004A6BD7"/>
    <w:rsid w:val="004B45ED"/>
    <w:rsid w:val="004B522A"/>
    <w:rsid w:val="004B66B4"/>
    <w:rsid w:val="004B7DED"/>
    <w:rsid w:val="004C4686"/>
    <w:rsid w:val="004C559B"/>
    <w:rsid w:val="004C6B9B"/>
    <w:rsid w:val="004D4EDE"/>
    <w:rsid w:val="004D53DD"/>
    <w:rsid w:val="004E13DD"/>
    <w:rsid w:val="004E3D52"/>
    <w:rsid w:val="004E4F46"/>
    <w:rsid w:val="004E6D86"/>
    <w:rsid w:val="004E73AB"/>
    <w:rsid w:val="004F5D29"/>
    <w:rsid w:val="00501E66"/>
    <w:rsid w:val="00505CEC"/>
    <w:rsid w:val="00505E1F"/>
    <w:rsid w:val="005073ED"/>
    <w:rsid w:val="0051065C"/>
    <w:rsid w:val="0051652B"/>
    <w:rsid w:val="00516883"/>
    <w:rsid w:val="0052227D"/>
    <w:rsid w:val="005237AA"/>
    <w:rsid w:val="00523A40"/>
    <w:rsid w:val="00524A66"/>
    <w:rsid w:val="00533DD5"/>
    <w:rsid w:val="00534A63"/>
    <w:rsid w:val="00536AF1"/>
    <w:rsid w:val="00541448"/>
    <w:rsid w:val="00541DD8"/>
    <w:rsid w:val="00547BA6"/>
    <w:rsid w:val="005505A1"/>
    <w:rsid w:val="00550912"/>
    <w:rsid w:val="00561A15"/>
    <w:rsid w:val="00562C3C"/>
    <w:rsid w:val="00571FC9"/>
    <w:rsid w:val="00584430"/>
    <w:rsid w:val="00584C87"/>
    <w:rsid w:val="00590751"/>
    <w:rsid w:val="005909F7"/>
    <w:rsid w:val="005968F9"/>
    <w:rsid w:val="005A06C2"/>
    <w:rsid w:val="005A1321"/>
    <w:rsid w:val="005A63A5"/>
    <w:rsid w:val="005B08E6"/>
    <w:rsid w:val="005B139C"/>
    <w:rsid w:val="005B42FE"/>
    <w:rsid w:val="005B5E3D"/>
    <w:rsid w:val="005B626D"/>
    <w:rsid w:val="005C301B"/>
    <w:rsid w:val="005C6344"/>
    <w:rsid w:val="005D04BA"/>
    <w:rsid w:val="005D42AA"/>
    <w:rsid w:val="005E0326"/>
    <w:rsid w:val="005E471D"/>
    <w:rsid w:val="005E6A76"/>
    <w:rsid w:val="005E6C47"/>
    <w:rsid w:val="005F0A23"/>
    <w:rsid w:val="005F3C8A"/>
    <w:rsid w:val="005F4038"/>
    <w:rsid w:val="005F424D"/>
    <w:rsid w:val="00601E14"/>
    <w:rsid w:val="006021E9"/>
    <w:rsid w:val="00602B7E"/>
    <w:rsid w:val="00603358"/>
    <w:rsid w:val="00606C4A"/>
    <w:rsid w:val="006108A2"/>
    <w:rsid w:val="006161C9"/>
    <w:rsid w:val="00617F4F"/>
    <w:rsid w:val="0062028F"/>
    <w:rsid w:val="0062118E"/>
    <w:rsid w:val="00622FF0"/>
    <w:rsid w:val="00633846"/>
    <w:rsid w:val="00635780"/>
    <w:rsid w:val="00637533"/>
    <w:rsid w:val="006414C0"/>
    <w:rsid w:val="0064491D"/>
    <w:rsid w:val="00646143"/>
    <w:rsid w:val="00646351"/>
    <w:rsid w:val="00647593"/>
    <w:rsid w:val="006618BC"/>
    <w:rsid w:val="00663FDA"/>
    <w:rsid w:val="00674851"/>
    <w:rsid w:val="0067544F"/>
    <w:rsid w:val="00677823"/>
    <w:rsid w:val="006825C5"/>
    <w:rsid w:val="00686BFD"/>
    <w:rsid w:val="006911C2"/>
    <w:rsid w:val="006928AC"/>
    <w:rsid w:val="00694616"/>
    <w:rsid w:val="006951D5"/>
    <w:rsid w:val="006955C1"/>
    <w:rsid w:val="00695E0E"/>
    <w:rsid w:val="0069708B"/>
    <w:rsid w:val="006A146D"/>
    <w:rsid w:val="006B03AB"/>
    <w:rsid w:val="006C3258"/>
    <w:rsid w:val="006C3AC0"/>
    <w:rsid w:val="006D45B0"/>
    <w:rsid w:val="006F0AB6"/>
    <w:rsid w:val="006F2F49"/>
    <w:rsid w:val="006F7B60"/>
    <w:rsid w:val="00707804"/>
    <w:rsid w:val="00707AB2"/>
    <w:rsid w:val="0071000F"/>
    <w:rsid w:val="0071024C"/>
    <w:rsid w:val="007123D1"/>
    <w:rsid w:val="007165E0"/>
    <w:rsid w:val="007168EB"/>
    <w:rsid w:val="0071704E"/>
    <w:rsid w:val="00724875"/>
    <w:rsid w:val="00731241"/>
    <w:rsid w:val="00732C93"/>
    <w:rsid w:val="0073515B"/>
    <w:rsid w:val="0073587B"/>
    <w:rsid w:val="007406BE"/>
    <w:rsid w:val="00740D58"/>
    <w:rsid w:val="00741F15"/>
    <w:rsid w:val="007503EB"/>
    <w:rsid w:val="00753ACD"/>
    <w:rsid w:val="007542BF"/>
    <w:rsid w:val="007542EC"/>
    <w:rsid w:val="00756108"/>
    <w:rsid w:val="007671ED"/>
    <w:rsid w:val="0077101C"/>
    <w:rsid w:val="00771411"/>
    <w:rsid w:val="0077456F"/>
    <w:rsid w:val="007747D6"/>
    <w:rsid w:val="00774DED"/>
    <w:rsid w:val="00775FF5"/>
    <w:rsid w:val="00777A5E"/>
    <w:rsid w:val="00780A89"/>
    <w:rsid w:val="00781FDF"/>
    <w:rsid w:val="00783601"/>
    <w:rsid w:val="00785ABA"/>
    <w:rsid w:val="007908BE"/>
    <w:rsid w:val="00791EA1"/>
    <w:rsid w:val="00792309"/>
    <w:rsid w:val="007924D4"/>
    <w:rsid w:val="00793FCE"/>
    <w:rsid w:val="0079639D"/>
    <w:rsid w:val="00797308"/>
    <w:rsid w:val="007A20B5"/>
    <w:rsid w:val="007B24B8"/>
    <w:rsid w:val="007B34C9"/>
    <w:rsid w:val="007B4C48"/>
    <w:rsid w:val="007B6123"/>
    <w:rsid w:val="007B68ED"/>
    <w:rsid w:val="007C007E"/>
    <w:rsid w:val="007C3372"/>
    <w:rsid w:val="007C61C3"/>
    <w:rsid w:val="007D389E"/>
    <w:rsid w:val="007D71A6"/>
    <w:rsid w:val="007E0E98"/>
    <w:rsid w:val="007E3E26"/>
    <w:rsid w:val="007E62CD"/>
    <w:rsid w:val="007E6DEB"/>
    <w:rsid w:val="007E7611"/>
    <w:rsid w:val="007F58B2"/>
    <w:rsid w:val="007F5CFA"/>
    <w:rsid w:val="007F5DE4"/>
    <w:rsid w:val="008005EF"/>
    <w:rsid w:val="00803891"/>
    <w:rsid w:val="008042D4"/>
    <w:rsid w:val="00807A72"/>
    <w:rsid w:val="00810779"/>
    <w:rsid w:val="0081217D"/>
    <w:rsid w:val="00812B81"/>
    <w:rsid w:val="00813338"/>
    <w:rsid w:val="008136F4"/>
    <w:rsid w:val="008149D9"/>
    <w:rsid w:val="00815CA5"/>
    <w:rsid w:val="00820F4C"/>
    <w:rsid w:val="00825DE1"/>
    <w:rsid w:val="00832363"/>
    <w:rsid w:val="00832F6A"/>
    <w:rsid w:val="008350E0"/>
    <w:rsid w:val="00843EDF"/>
    <w:rsid w:val="008454E6"/>
    <w:rsid w:val="008471E6"/>
    <w:rsid w:val="0085022C"/>
    <w:rsid w:val="008543A1"/>
    <w:rsid w:val="00862114"/>
    <w:rsid w:val="00870E03"/>
    <w:rsid w:val="00874A89"/>
    <w:rsid w:val="0088199B"/>
    <w:rsid w:val="00883BB5"/>
    <w:rsid w:val="00891EFB"/>
    <w:rsid w:val="008943B3"/>
    <w:rsid w:val="00895BB5"/>
    <w:rsid w:val="00895C1E"/>
    <w:rsid w:val="008A050B"/>
    <w:rsid w:val="008A1ECA"/>
    <w:rsid w:val="008A4CF7"/>
    <w:rsid w:val="008A672F"/>
    <w:rsid w:val="008B0435"/>
    <w:rsid w:val="008B1586"/>
    <w:rsid w:val="008B336F"/>
    <w:rsid w:val="008C00C8"/>
    <w:rsid w:val="008C03FB"/>
    <w:rsid w:val="008C4196"/>
    <w:rsid w:val="008D0F53"/>
    <w:rsid w:val="008D38D9"/>
    <w:rsid w:val="008D7CA6"/>
    <w:rsid w:val="008F6AC5"/>
    <w:rsid w:val="008F6FC2"/>
    <w:rsid w:val="00902601"/>
    <w:rsid w:val="009150F6"/>
    <w:rsid w:val="00915252"/>
    <w:rsid w:val="00915B4F"/>
    <w:rsid w:val="009212C2"/>
    <w:rsid w:val="00922F33"/>
    <w:rsid w:val="00925708"/>
    <w:rsid w:val="0093110B"/>
    <w:rsid w:val="00934277"/>
    <w:rsid w:val="009344D3"/>
    <w:rsid w:val="009366C5"/>
    <w:rsid w:val="00943670"/>
    <w:rsid w:val="00943D38"/>
    <w:rsid w:val="00956492"/>
    <w:rsid w:val="00962484"/>
    <w:rsid w:val="00963050"/>
    <w:rsid w:val="009701EF"/>
    <w:rsid w:val="00970AE4"/>
    <w:rsid w:val="00970F04"/>
    <w:rsid w:val="00972DE3"/>
    <w:rsid w:val="009732CC"/>
    <w:rsid w:val="00974C93"/>
    <w:rsid w:val="00974FBB"/>
    <w:rsid w:val="00977FAC"/>
    <w:rsid w:val="009827B2"/>
    <w:rsid w:val="00982CD8"/>
    <w:rsid w:val="009846FA"/>
    <w:rsid w:val="00986737"/>
    <w:rsid w:val="00990475"/>
    <w:rsid w:val="009916A2"/>
    <w:rsid w:val="00992336"/>
    <w:rsid w:val="009924CA"/>
    <w:rsid w:val="00994D4D"/>
    <w:rsid w:val="009976F0"/>
    <w:rsid w:val="00997935"/>
    <w:rsid w:val="009A769D"/>
    <w:rsid w:val="009A7C47"/>
    <w:rsid w:val="009B1B0C"/>
    <w:rsid w:val="009B3FEF"/>
    <w:rsid w:val="009B7862"/>
    <w:rsid w:val="009C2C23"/>
    <w:rsid w:val="009C377C"/>
    <w:rsid w:val="009C670F"/>
    <w:rsid w:val="009D3C69"/>
    <w:rsid w:val="009D7D68"/>
    <w:rsid w:val="009E2014"/>
    <w:rsid w:val="009E5C31"/>
    <w:rsid w:val="009F1E8B"/>
    <w:rsid w:val="009F4019"/>
    <w:rsid w:val="009F4601"/>
    <w:rsid w:val="009F729F"/>
    <w:rsid w:val="00A03BEF"/>
    <w:rsid w:val="00A07B70"/>
    <w:rsid w:val="00A10B38"/>
    <w:rsid w:val="00A156D3"/>
    <w:rsid w:val="00A21E31"/>
    <w:rsid w:val="00A22EBA"/>
    <w:rsid w:val="00A3305B"/>
    <w:rsid w:val="00A33B70"/>
    <w:rsid w:val="00A3475C"/>
    <w:rsid w:val="00A3551D"/>
    <w:rsid w:val="00A35AD3"/>
    <w:rsid w:val="00A43029"/>
    <w:rsid w:val="00A46BAD"/>
    <w:rsid w:val="00A517C0"/>
    <w:rsid w:val="00A54436"/>
    <w:rsid w:val="00A57117"/>
    <w:rsid w:val="00A572C9"/>
    <w:rsid w:val="00A62324"/>
    <w:rsid w:val="00A6329F"/>
    <w:rsid w:val="00A64251"/>
    <w:rsid w:val="00A643D3"/>
    <w:rsid w:val="00A65F14"/>
    <w:rsid w:val="00A67365"/>
    <w:rsid w:val="00A75C74"/>
    <w:rsid w:val="00A772F6"/>
    <w:rsid w:val="00A87350"/>
    <w:rsid w:val="00A9088F"/>
    <w:rsid w:val="00A92012"/>
    <w:rsid w:val="00A94308"/>
    <w:rsid w:val="00A970AF"/>
    <w:rsid w:val="00A977A2"/>
    <w:rsid w:val="00AA250E"/>
    <w:rsid w:val="00AA678C"/>
    <w:rsid w:val="00AA734E"/>
    <w:rsid w:val="00AB05CA"/>
    <w:rsid w:val="00AB256A"/>
    <w:rsid w:val="00AB35A1"/>
    <w:rsid w:val="00AB5FEB"/>
    <w:rsid w:val="00AB6BE1"/>
    <w:rsid w:val="00AC182C"/>
    <w:rsid w:val="00AC196D"/>
    <w:rsid w:val="00AC2F67"/>
    <w:rsid w:val="00AC47F4"/>
    <w:rsid w:val="00AC5740"/>
    <w:rsid w:val="00AC61DD"/>
    <w:rsid w:val="00AC652D"/>
    <w:rsid w:val="00AC6E0D"/>
    <w:rsid w:val="00AD1A1C"/>
    <w:rsid w:val="00AD5EB0"/>
    <w:rsid w:val="00AD7004"/>
    <w:rsid w:val="00AE052F"/>
    <w:rsid w:val="00AE3BE0"/>
    <w:rsid w:val="00AE6F4C"/>
    <w:rsid w:val="00AF1C11"/>
    <w:rsid w:val="00AF7569"/>
    <w:rsid w:val="00B013E8"/>
    <w:rsid w:val="00B0143E"/>
    <w:rsid w:val="00B171C1"/>
    <w:rsid w:val="00B207D4"/>
    <w:rsid w:val="00B2156D"/>
    <w:rsid w:val="00B246CC"/>
    <w:rsid w:val="00B25379"/>
    <w:rsid w:val="00B27E9B"/>
    <w:rsid w:val="00B30F45"/>
    <w:rsid w:val="00B33DAB"/>
    <w:rsid w:val="00B342A8"/>
    <w:rsid w:val="00B36474"/>
    <w:rsid w:val="00B463AA"/>
    <w:rsid w:val="00B509A4"/>
    <w:rsid w:val="00B50E22"/>
    <w:rsid w:val="00B60154"/>
    <w:rsid w:val="00B60BAA"/>
    <w:rsid w:val="00B6400F"/>
    <w:rsid w:val="00B641FC"/>
    <w:rsid w:val="00B74139"/>
    <w:rsid w:val="00B742ED"/>
    <w:rsid w:val="00B77769"/>
    <w:rsid w:val="00B80008"/>
    <w:rsid w:val="00B8048D"/>
    <w:rsid w:val="00B80E53"/>
    <w:rsid w:val="00B8558A"/>
    <w:rsid w:val="00B86239"/>
    <w:rsid w:val="00B864B0"/>
    <w:rsid w:val="00B95C56"/>
    <w:rsid w:val="00BA2EBE"/>
    <w:rsid w:val="00BA32AB"/>
    <w:rsid w:val="00BA476E"/>
    <w:rsid w:val="00BB15AB"/>
    <w:rsid w:val="00BB684C"/>
    <w:rsid w:val="00BC491D"/>
    <w:rsid w:val="00BD269B"/>
    <w:rsid w:val="00BD3C2C"/>
    <w:rsid w:val="00BD4B92"/>
    <w:rsid w:val="00BE10DD"/>
    <w:rsid w:val="00BE637F"/>
    <w:rsid w:val="00BE6CD1"/>
    <w:rsid w:val="00BF2DF2"/>
    <w:rsid w:val="00BF2F79"/>
    <w:rsid w:val="00BF4530"/>
    <w:rsid w:val="00BF6CBF"/>
    <w:rsid w:val="00C02217"/>
    <w:rsid w:val="00C03EC5"/>
    <w:rsid w:val="00C04DB2"/>
    <w:rsid w:val="00C056A8"/>
    <w:rsid w:val="00C06E1A"/>
    <w:rsid w:val="00C11427"/>
    <w:rsid w:val="00C1440B"/>
    <w:rsid w:val="00C2437A"/>
    <w:rsid w:val="00C26CBB"/>
    <w:rsid w:val="00C30172"/>
    <w:rsid w:val="00C3627F"/>
    <w:rsid w:val="00C400C1"/>
    <w:rsid w:val="00C470B2"/>
    <w:rsid w:val="00C5004D"/>
    <w:rsid w:val="00C57442"/>
    <w:rsid w:val="00C61D29"/>
    <w:rsid w:val="00C622AD"/>
    <w:rsid w:val="00C719C9"/>
    <w:rsid w:val="00C7330D"/>
    <w:rsid w:val="00C76EC5"/>
    <w:rsid w:val="00C808F4"/>
    <w:rsid w:val="00C81CC7"/>
    <w:rsid w:val="00C83305"/>
    <w:rsid w:val="00C84B08"/>
    <w:rsid w:val="00C95DD2"/>
    <w:rsid w:val="00C9782F"/>
    <w:rsid w:val="00CA0E5E"/>
    <w:rsid w:val="00CA2941"/>
    <w:rsid w:val="00CA4146"/>
    <w:rsid w:val="00CA4B93"/>
    <w:rsid w:val="00CA5CD6"/>
    <w:rsid w:val="00CA6F26"/>
    <w:rsid w:val="00CB3EFC"/>
    <w:rsid w:val="00CB42BB"/>
    <w:rsid w:val="00CC2CF5"/>
    <w:rsid w:val="00CC6F01"/>
    <w:rsid w:val="00CC7ABA"/>
    <w:rsid w:val="00CD08AC"/>
    <w:rsid w:val="00CE205F"/>
    <w:rsid w:val="00CE62F4"/>
    <w:rsid w:val="00CF085E"/>
    <w:rsid w:val="00CF0919"/>
    <w:rsid w:val="00CF30C6"/>
    <w:rsid w:val="00CF6D45"/>
    <w:rsid w:val="00D01194"/>
    <w:rsid w:val="00D05659"/>
    <w:rsid w:val="00D05B92"/>
    <w:rsid w:val="00D0662F"/>
    <w:rsid w:val="00D203C4"/>
    <w:rsid w:val="00D22C5C"/>
    <w:rsid w:val="00D23180"/>
    <w:rsid w:val="00D2494D"/>
    <w:rsid w:val="00D27799"/>
    <w:rsid w:val="00D31178"/>
    <w:rsid w:val="00D33BC7"/>
    <w:rsid w:val="00D35B18"/>
    <w:rsid w:val="00D451D3"/>
    <w:rsid w:val="00D4561C"/>
    <w:rsid w:val="00D508EE"/>
    <w:rsid w:val="00D60A2F"/>
    <w:rsid w:val="00D64EED"/>
    <w:rsid w:val="00D66487"/>
    <w:rsid w:val="00D734F1"/>
    <w:rsid w:val="00D76762"/>
    <w:rsid w:val="00D76ADE"/>
    <w:rsid w:val="00D80199"/>
    <w:rsid w:val="00D80619"/>
    <w:rsid w:val="00D81AD8"/>
    <w:rsid w:val="00D8327D"/>
    <w:rsid w:val="00D931BE"/>
    <w:rsid w:val="00D952ED"/>
    <w:rsid w:val="00D96FAB"/>
    <w:rsid w:val="00D978C7"/>
    <w:rsid w:val="00DA3185"/>
    <w:rsid w:val="00DC2537"/>
    <w:rsid w:val="00DC3C51"/>
    <w:rsid w:val="00DD2112"/>
    <w:rsid w:val="00DD6A5D"/>
    <w:rsid w:val="00DD7FA7"/>
    <w:rsid w:val="00DE7CC5"/>
    <w:rsid w:val="00DF0C05"/>
    <w:rsid w:val="00DF1CED"/>
    <w:rsid w:val="00E1275F"/>
    <w:rsid w:val="00E2248C"/>
    <w:rsid w:val="00E25537"/>
    <w:rsid w:val="00E268A1"/>
    <w:rsid w:val="00E27763"/>
    <w:rsid w:val="00E30C1C"/>
    <w:rsid w:val="00E35241"/>
    <w:rsid w:val="00E36C56"/>
    <w:rsid w:val="00E41774"/>
    <w:rsid w:val="00E452F9"/>
    <w:rsid w:val="00E50820"/>
    <w:rsid w:val="00E52052"/>
    <w:rsid w:val="00E5334D"/>
    <w:rsid w:val="00E6026C"/>
    <w:rsid w:val="00E6065C"/>
    <w:rsid w:val="00E623CF"/>
    <w:rsid w:val="00E65A4D"/>
    <w:rsid w:val="00E70106"/>
    <w:rsid w:val="00E70D22"/>
    <w:rsid w:val="00E82CEC"/>
    <w:rsid w:val="00E8676F"/>
    <w:rsid w:val="00E87841"/>
    <w:rsid w:val="00EA3B66"/>
    <w:rsid w:val="00EB28A5"/>
    <w:rsid w:val="00EB3230"/>
    <w:rsid w:val="00EB6EEE"/>
    <w:rsid w:val="00EC014E"/>
    <w:rsid w:val="00EC5B92"/>
    <w:rsid w:val="00ED44ED"/>
    <w:rsid w:val="00ED4BE4"/>
    <w:rsid w:val="00ED51E2"/>
    <w:rsid w:val="00EE0BCC"/>
    <w:rsid w:val="00EE1F39"/>
    <w:rsid w:val="00EE2913"/>
    <w:rsid w:val="00EE4660"/>
    <w:rsid w:val="00EE4AA6"/>
    <w:rsid w:val="00EE6B48"/>
    <w:rsid w:val="00EE7F9B"/>
    <w:rsid w:val="00EF3721"/>
    <w:rsid w:val="00EF7428"/>
    <w:rsid w:val="00F11B44"/>
    <w:rsid w:val="00F15055"/>
    <w:rsid w:val="00F17FD5"/>
    <w:rsid w:val="00F247A5"/>
    <w:rsid w:val="00F25565"/>
    <w:rsid w:val="00F31D37"/>
    <w:rsid w:val="00F3270B"/>
    <w:rsid w:val="00F34B4B"/>
    <w:rsid w:val="00F35CBC"/>
    <w:rsid w:val="00F368F5"/>
    <w:rsid w:val="00F44AA2"/>
    <w:rsid w:val="00F51321"/>
    <w:rsid w:val="00F55CEF"/>
    <w:rsid w:val="00F65C77"/>
    <w:rsid w:val="00F67AE8"/>
    <w:rsid w:val="00F71396"/>
    <w:rsid w:val="00F76437"/>
    <w:rsid w:val="00F76DB7"/>
    <w:rsid w:val="00F7715D"/>
    <w:rsid w:val="00F77616"/>
    <w:rsid w:val="00F811F1"/>
    <w:rsid w:val="00F835D8"/>
    <w:rsid w:val="00F9030F"/>
    <w:rsid w:val="00F907FB"/>
    <w:rsid w:val="00F94540"/>
    <w:rsid w:val="00F94941"/>
    <w:rsid w:val="00F951E3"/>
    <w:rsid w:val="00FA3F68"/>
    <w:rsid w:val="00FA4D1A"/>
    <w:rsid w:val="00FA6592"/>
    <w:rsid w:val="00FB1BDC"/>
    <w:rsid w:val="00FB37E7"/>
    <w:rsid w:val="00FB5006"/>
    <w:rsid w:val="00FB7129"/>
    <w:rsid w:val="00FC10D8"/>
    <w:rsid w:val="00FC20CD"/>
    <w:rsid w:val="00FC5308"/>
    <w:rsid w:val="00FC5F49"/>
    <w:rsid w:val="00FD485A"/>
    <w:rsid w:val="00FE1FB1"/>
    <w:rsid w:val="00FE2A37"/>
    <w:rsid w:val="00FE35FC"/>
    <w:rsid w:val="00FE63AA"/>
    <w:rsid w:val="00FE70BC"/>
    <w:rsid w:val="00FF2CB2"/>
    <w:rsid w:val="00FF40E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FC0922-D8CD-4C2C-A0A4-03E35110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6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3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6B8"/>
  </w:style>
  <w:style w:type="paragraph" w:styleId="a8">
    <w:name w:val="footer"/>
    <w:basedOn w:val="a"/>
    <w:link w:val="a9"/>
    <w:uiPriority w:val="99"/>
    <w:unhideWhenUsed/>
    <w:rsid w:val="003B3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D68-946E-4636-A98C-FFC90BF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atsu keiko</dc:creator>
  <cp:keywords/>
  <dc:description/>
  <cp:lastModifiedBy>takamatsu keiko</cp:lastModifiedBy>
  <cp:revision>3</cp:revision>
  <cp:lastPrinted>2018-07-15T21:56:00Z</cp:lastPrinted>
  <dcterms:created xsi:type="dcterms:W3CDTF">2018-07-31T13:55:00Z</dcterms:created>
  <dcterms:modified xsi:type="dcterms:W3CDTF">2018-07-31T13:57:00Z</dcterms:modified>
</cp:coreProperties>
</file>